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0E53" w14:textId="77777777" w:rsidR="00EF6338" w:rsidRDefault="00E2594F" w:rsidP="00B41B22">
      <w:pPr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B9B8F" wp14:editId="22A5E5CA">
                <wp:simplePos x="0" y="0"/>
                <wp:positionH relativeFrom="column">
                  <wp:posOffset>6021705</wp:posOffset>
                </wp:positionH>
                <wp:positionV relativeFrom="paragraph">
                  <wp:posOffset>0</wp:posOffset>
                </wp:positionV>
                <wp:extent cx="950595" cy="800100"/>
                <wp:effectExtent l="0" t="0" r="20955" b="19050"/>
                <wp:wrapNone/>
                <wp:docPr id="21" name="AutoShape 90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74E4" w14:textId="77777777" w:rsidR="00764DA0" w:rsidRPr="008F1A86" w:rsidRDefault="00764DA0" w:rsidP="00764DA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1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B9B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0" o:spid="_x0000_s1026" type="#_x0000_t176" href="https://www.sorubak.com/" style="position:absolute;margin-left:474.15pt;margin-top:0;width:74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" o:button="t" strokeweight=".5pt">
                <v:fill opacity="0" o:detectmouseclick="t"/>
                <v:textbox inset=",.3mm">
                  <w:txbxContent>
                    <w:p w14:paraId="065274E4" w14:textId="77777777" w:rsidR="00764DA0" w:rsidRPr="008F1A86" w:rsidRDefault="00764DA0" w:rsidP="00764DA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1A86">
                        <w:rPr>
                          <w:b/>
                          <w:bCs/>
                          <w:sz w:val="20"/>
                          <w:szCs w:val="20"/>
                        </w:rPr>
                        <w:t>P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0833" wp14:editId="0BDB506A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000500" cy="800100"/>
                <wp:effectExtent l="9525" t="8890" r="9525" b="1016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4340" w14:textId="56BDC7BC" w:rsidR="00140867" w:rsidRPr="00DB7D73" w:rsidRDefault="00B15495" w:rsidP="00E2594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1-2022</w:t>
                            </w:r>
                            <w:r w:rsidR="00D850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ĞİTİM ÖĞRETİM YILI</w:t>
                            </w:r>
                          </w:p>
                          <w:p w14:paraId="30C7C83D" w14:textId="0105211B" w:rsidR="00597B2B" w:rsidRDefault="00B15495" w:rsidP="00597B2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9420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2063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TAOKULU</w:t>
                            </w:r>
                            <w:r w:rsidR="00597B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59ABC4" w14:textId="77777777" w:rsidR="00140867" w:rsidRPr="00DB7D73" w:rsidRDefault="00CD6F78" w:rsidP="00597B2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ÇMELİ </w:t>
                            </w:r>
                            <w:r w:rsidR="00EF633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UR’AN-I KERİM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RSİ </w:t>
                            </w:r>
                          </w:p>
                          <w:p w14:paraId="3A1F75B7" w14:textId="77777777" w:rsidR="00140867" w:rsidRPr="00DB7D73" w:rsidRDefault="00942063" w:rsidP="0014086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CC4734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DB7D73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NIFI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F2B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ÖNEM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.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NAVI</w:t>
                            </w:r>
                          </w:p>
                          <w:p w14:paraId="63F3BC87" w14:textId="77777777" w:rsidR="00140867" w:rsidRDefault="00140867" w:rsidP="00140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0833" id="AutoShape 95" o:spid="_x0000_s1027" type="#_x0000_t176" style="position:absolute;margin-left:134.25pt;margin-top:0;width:3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" strokeweight=".5pt">
                <v:textbox>
                  <w:txbxContent>
                    <w:p w14:paraId="51D34340" w14:textId="56BDC7BC" w:rsidR="00140867" w:rsidRPr="00DB7D73" w:rsidRDefault="00B15495" w:rsidP="00E2594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21-2022</w:t>
                      </w:r>
                      <w:r w:rsidR="00D8507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>EĞİTİM ÖĞRETİM YILI</w:t>
                      </w:r>
                    </w:p>
                    <w:p w14:paraId="30C7C83D" w14:textId="0105211B" w:rsidR="00597B2B" w:rsidRDefault="00B15495" w:rsidP="00597B2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………………</w:t>
                      </w:r>
                      <w:r w:rsidR="0094206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42063" w:rsidRPr="00DB7D73">
                        <w:rPr>
                          <w:b/>
                          <w:bCs/>
                          <w:sz w:val="22"/>
                          <w:szCs w:val="22"/>
                        </w:rPr>
                        <w:t>ORTAOKULU</w:t>
                      </w:r>
                      <w:r w:rsidR="00597B2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59ABC4" w14:textId="77777777" w:rsidR="00140867" w:rsidRPr="00DB7D73" w:rsidRDefault="00CD6F78" w:rsidP="00597B2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SEÇMELİ </w:t>
                      </w:r>
                      <w:r w:rsidR="00EF6338" w:rsidRPr="00DB7D73">
                        <w:rPr>
                          <w:b/>
                          <w:bCs/>
                          <w:sz w:val="22"/>
                          <w:szCs w:val="22"/>
                        </w:rPr>
                        <w:t>KUR’AN-I KERİM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RSİ </w:t>
                      </w:r>
                    </w:p>
                    <w:p w14:paraId="3A1F75B7" w14:textId="77777777" w:rsidR="00140867" w:rsidRPr="00DB7D73" w:rsidRDefault="00942063" w:rsidP="0014086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CC4734" w:rsidRPr="00DB7D73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DB7D73" w:rsidRPr="00DB7D7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INIFI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C5F2B" w:rsidRPr="00DB7D73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>DÖNEM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.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INAVI</w:t>
                      </w:r>
                    </w:p>
                    <w:p w14:paraId="63F3BC87" w14:textId="77777777" w:rsidR="00140867" w:rsidRDefault="00140867" w:rsidP="00140867"/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A8BBB6" wp14:editId="65AC1A6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485900" cy="800100"/>
                <wp:effectExtent l="0" t="0" r="19050" b="19050"/>
                <wp:wrapNone/>
                <wp:docPr id="19" name="AutoShape 1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0601" w14:textId="77777777" w:rsidR="00B41B22" w:rsidRPr="003C67FC" w:rsidRDefault="00B41B22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67FC">
                              <w:rPr>
                                <w:sz w:val="22"/>
                                <w:szCs w:val="22"/>
                              </w:rPr>
                              <w:t>Adı:</w:t>
                            </w:r>
                          </w:p>
                          <w:p w14:paraId="03511302" w14:textId="77777777" w:rsidR="00B41B22" w:rsidRPr="003C67FC" w:rsidRDefault="00B41B22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67FC">
                              <w:rPr>
                                <w:sz w:val="22"/>
                                <w:szCs w:val="22"/>
                              </w:rPr>
                              <w:t>Soyadı:</w:t>
                            </w:r>
                          </w:p>
                          <w:p w14:paraId="5852E182" w14:textId="77777777" w:rsidR="00B41B22" w:rsidRPr="003C67FC" w:rsidRDefault="005407B0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ınıfı-</w:t>
                            </w:r>
                            <w:r w:rsidR="00B41B22" w:rsidRPr="003C67FC">
                              <w:rPr>
                                <w:sz w:val="22"/>
                                <w:szCs w:val="22"/>
                              </w:rPr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BBB6" id="AutoShape 13" o:spid="_x0000_s1028" type="#_x0000_t176" href="https://www.sorubak.com/" style="position:absolute;margin-left:1.5pt;margin-top:0;width:117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" o:button="t" strokeweight=".5pt">
                <v:fill o:detectmouseclick="t"/>
                <v:textbox>
                  <w:txbxContent>
                    <w:p w14:paraId="12F60601" w14:textId="77777777" w:rsidR="00B41B22" w:rsidRPr="003C67FC" w:rsidRDefault="00B41B22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3C67FC">
                        <w:rPr>
                          <w:sz w:val="22"/>
                          <w:szCs w:val="22"/>
                        </w:rPr>
                        <w:t>Adı:</w:t>
                      </w:r>
                    </w:p>
                    <w:p w14:paraId="03511302" w14:textId="77777777" w:rsidR="00B41B22" w:rsidRPr="003C67FC" w:rsidRDefault="00B41B22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3C67FC">
                        <w:rPr>
                          <w:sz w:val="22"/>
                          <w:szCs w:val="22"/>
                        </w:rPr>
                        <w:t>Soyadı:</w:t>
                      </w:r>
                    </w:p>
                    <w:p w14:paraId="5852E182" w14:textId="77777777" w:rsidR="00B41B22" w:rsidRPr="003C67FC" w:rsidRDefault="005407B0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ınıfı-</w:t>
                      </w:r>
                      <w:r w:rsidR="00B41B22" w:rsidRPr="003C67FC">
                        <w:rPr>
                          <w:sz w:val="22"/>
                          <w:szCs w:val="22"/>
                        </w:rP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</w:p>
    <w:p w14:paraId="484775DF" w14:textId="77777777" w:rsidR="00B41B22" w:rsidRPr="00B41B22" w:rsidRDefault="00B41B22" w:rsidP="00B41B22">
      <w:pPr>
        <w:rPr>
          <w:rFonts w:ascii="Bodoni MT" w:hAnsi="Bodoni MT" w:cs="Latha"/>
        </w:rPr>
      </w:pPr>
    </w:p>
    <w:p w14:paraId="7881BF2E" w14:textId="77777777" w:rsidR="00B41B22" w:rsidRDefault="00B41B22" w:rsidP="00B41B22">
      <w:pPr>
        <w:rPr>
          <w:rFonts w:ascii="Bodoni MT" w:hAnsi="Bodoni MT" w:cs="Latha"/>
        </w:rPr>
      </w:pPr>
    </w:p>
    <w:p w14:paraId="24903961" w14:textId="77777777" w:rsidR="00CA0A24" w:rsidRDefault="00CA0A24" w:rsidP="00B41B22">
      <w:pPr>
        <w:rPr>
          <w:rFonts w:ascii="Bodoni MT" w:hAnsi="Bodoni MT" w:cs="Latha"/>
        </w:rPr>
      </w:pPr>
    </w:p>
    <w:p w14:paraId="4BF606D8" w14:textId="77777777" w:rsidR="00CA0A24" w:rsidRPr="00B41B22" w:rsidRDefault="00CA0A24" w:rsidP="00B41B22">
      <w:pPr>
        <w:rPr>
          <w:rFonts w:ascii="Bodoni MT" w:hAnsi="Bodoni MT" w:cs="Latha"/>
        </w:rPr>
      </w:pPr>
    </w:p>
    <w:p w14:paraId="387166AF" w14:textId="77777777" w:rsidR="00B41B22" w:rsidRPr="00B23A98" w:rsidRDefault="00E2594F" w:rsidP="00B23A98">
      <w:pPr>
        <w:tabs>
          <w:tab w:val="left" w:pos="1095"/>
        </w:tabs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91E006" wp14:editId="494C3453">
                <wp:simplePos x="0" y="0"/>
                <wp:positionH relativeFrom="column">
                  <wp:posOffset>316230</wp:posOffset>
                </wp:positionH>
                <wp:positionV relativeFrom="paragraph">
                  <wp:posOffset>17145</wp:posOffset>
                </wp:positionV>
                <wp:extent cx="6478905" cy="342900"/>
                <wp:effectExtent l="11430" t="6350" r="5715" b="1270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2004" w14:textId="77777777" w:rsidR="00634F3B" w:rsidRPr="00B11B92" w:rsidRDefault="00634F3B">
                            <w:pPr>
                              <w:rPr>
                                <w:b/>
                              </w:rPr>
                            </w:pPr>
                            <w:r w:rsidRPr="00B11B92">
                              <w:rPr>
                                <w:b/>
                              </w:rPr>
                              <w:t xml:space="preserve">Aşağıdaki </w:t>
                            </w:r>
                            <w:r w:rsidR="006C12CC">
                              <w:rPr>
                                <w:b/>
                              </w:rPr>
                              <w:t xml:space="preserve">verilen </w:t>
                            </w:r>
                            <w:r w:rsidR="00723EC1">
                              <w:rPr>
                                <w:b/>
                              </w:rPr>
                              <w:t>harflerin adın yazınız. Kalın/İnce ve peltek olanları belirtiniz.</w:t>
                            </w:r>
                            <w:r w:rsidR="00764DA0">
                              <w:rPr>
                                <w:b/>
                              </w:rPr>
                              <w:t xml:space="preserve">    </w:t>
                            </w:r>
                            <w:r w:rsidR="00E2594F">
                              <w:rPr>
                                <w:b/>
                              </w:rPr>
                              <w:t>5*2= 10 puan</w:t>
                            </w:r>
                            <w:r w:rsidR="00992C76">
                              <w:rPr>
                                <w:b/>
                              </w:rPr>
                              <w:t xml:space="preserve">  </w:t>
                            </w:r>
                            <w:r w:rsidR="00A1519C">
                              <w:rPr>
                                <w:b/>
                              </w:rPr>
                              <w:t xml:space="preserve">  </w:t>
                            </w:r>
                            <w:r w:rsidR="00E6421B">
                              <w:rPr>
                                <w:b/>
                              </w:rPr>
                              <w:t xml:space="preserve">                                </w:t>
                            </w:r>
                            <w:proofErr w:type="gramStart"/>
                            <w:r w:rsidR="00A1519C">
                              <w:rPr>
                                <w:b/>
                              </w:rPr>
                              <w:t xml:space="preserve"> </w:t>
                            </w:r>
                            <w:r w:rsidR="00764DA0">
                              <w:rPr>
                                <w:b/>
                              </w:rPr>
                              <w:t xml:space="preserve">  (</w:t>
                            </w:r>
                            <w:proofErr w:type="gramEnd"/>
                            <w:r w:rsidR="00764DA0">
                              <w:rPr>
                                <w:b/>
                              </w:rPr>
                              <w:t xml:space="preserve"> 5 x </w:t>
                            </w:r>
                            <w:r w:rsidR="000F4079">
                              <w:rPr>
                                <w:b/>
                              </w:rPr>
                              <w:t>1= 5</w:t>
                            </w:r>
                            <w:r w:rsidR="007A55A2">
                              <w:rPr>
                                <w:b/>
                              </w:rPr>
                              <w:t xml:space="preserve"> Puan </w:t>
                            </w:r>
                            <w:r w:rsidRPr="00B11B9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176" style="position:absolute;margin-left:24.9pt;margin-top:1.35pt;width:510.1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">
                <v:textbox>
                  <w:txbxContent>
                    <w:p w:rsidR="00634F3B" w:rsidRPr="00B11B92" w:rsidRDefault="00634F3B">
                      <w:pPr>
                        <w:rPr>
                          <w:b/>
                        </w:rPr>
                      </w:pPr>
                      <w:r w:rsidRPr="00B11B92">
                        <w:rPr>
                          <w:b/>
                        </w:rPr>
                        <w:t xml:space="preserve">Aşağıdaki </w:t>
                      </w:r>
                      <w:r w:rsidR="006C12CC">
                        <w:rPr>
                          <w:b/>
                        </w:rPr>
                        <w:t xml:space="preserve">verilen </w:t>
                      </w:r>
                      <w:r w:rsidR="00723EC1">
                        <w:rPr>
                          <w:b/>
                        </w:rPr>
                        <w:t>harflerin adın yazınız. Kalın/İnce ve peltek olanları belirtiniz.</w:t>
                      </w:r>
                      <w:r w:rsidR="00764DA0">
                        <w:rPr>
                          <w:b/>
                        </w:rPr>
                        <w:t xml:space="preserve">    </w:t>
                      </w:r>
                      <w:r w:rsidR="00E2594F">
                        <w:rPr>
                          <w:b/>
                        </w:rPr>
                        <w:t>5*2= 10 puan</w:t>
                      </w:r>
                      <w:r w:rsidR="00992C76">
                        <w:rPr>
                          <w:b/>
                        </w:rPr>
                        <w:t xml:space="preserve">  </w:t>
                      </w:r>
                      <w:r w:rsidR="00A1519C">
                        <w:rPr>
                          <w:b/>
                        </w:rPr>
                        <w:t xml:space="preserve">  </w:t>
                      </w:r>
                      <w:r w:rsidR="00E6421B">
                        <w:rPr>
                          <w:b/>
                        </w:rPr>
                        <w:t xml:space="preserve">                                </w:t>
                      </w:r>
                      <w:r w:rsidR="00A1519C">
                        <w:rPr>
                          <w:b/>
                        </w:rPr>
                        <w:t xml:space="preserve"> </w:t>
                      </w:r>
                      <w:r w:rsidR="00764DA0">
                        <w:rPr>
                          <w:b/>
                        </w:rPr>
                        <w:t xml:space="preserve">  ( 5 x </w:t>
                      </w:r>
                      <w:r w:rsidR="000F4079">
                        <w:rPr>
                          <w:b/>
                        </w:rPr>
                        <w:t>1= 5</w:t>
                      </w:r>
                      <w:r w:rsidR="007A55A2">
                        <w:rPr>
                          <w:b/>
                        </w:rPr>
                        <w:t xml:space="preserve"> Puan </w:t>
                      </w:r>
                      <w:r w:rsidRPr="00B11B9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802E98" wp14:editId="4F8839E9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297180" cy="342900"/>
                <wp:effectExtent l="9525" t="6350" r="7620" b="127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088B" w14:textId="77777777" w:rsidR="00634F3B" w:rsidRPr="00B41B22" w:rsidRDefault="00DB7D7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634F3B" w:rsidRPr="00B41B22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0" type="#_x0000_t176" style="position:absolute;margin-left:1.5pt;margin-top:1.35pt;width:23.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" strokeweight="1pt">
                <v:textbox>
                  <w:txbxContent>
                    <w:p w:rsidR="00634F3B" w:rsidRPr="00B41B22" w:rsidRDefault="00DB7D7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634F3B" w:rsidRPr="00B41B22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7D15B9" w14:textId="77777777" w:rsidR="007B2A6B" w:rsidRDefault="00696574" w:rsidP="00696574">
      <w:pPr>
        <w:tabs>
          <w:tab w:val="left" w:pos="5895"/>
          <w:tab w:val="left" w:pos="6285"/>
          <w:tab w:val="left" w:pos="9360"/>
        </w:tabs>
        <w:rPr>
          <w:rFonts w:ascii="Bodoni MT" w:hAnsi="Bodoni MT" w:cs="Latha"/>
        </w:rPr>
      </w:pPr>
      <w:r>
        <w:rPr>
          <w:rFonts w:ascii="Bodoni MT" w:hAnsi="Bodoni MT" w:cs="Latha"/>
        </w:rPr>
        <w:tab/>
      </w:r>
      <w:r>
        <w:rPr>
          <w:rFonts w:ascii="Bodoni MT" w:hAnsi="Bodoni MT" w:cs="Latha"/>
        </w:rPr>
        <w:tab/>
      </w:r>
      <w:r>
        <w:rPr>
          <w:rFonts w:ascii="Bodoni MT" w:hAnsi="Bodoni MT" w:cs="Latha"/>
        </w:rPr>
        <w:tab/>
      </w:r>
    </w:p>
    <w:p w14:paraId="66B7455A" w14:textId="77777777" w:rsidR="007B2A6B" w:rsidRDefault="00E2594F" w:rsidP="007B2A6B">
      <w:pPr>
        <w:tabs>
          <w:tab w:val="left" w:pos="5895"/>
        </w:tabs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227E6E" wp14:editId="1E591330">
                <wp:simplePos x="0" y="0"/>
                <wp:positionH relativeFrom="column">
                  <wp:posOffset>4391025</wp:posOffset>
                </wp:positionH>
                <wp:positionV relativeFrom="paragraph">
                  <wp:posOffset>73660</wp:posOffset>
                </wp:positionV>
                <wp:extent cx="1104900" cy="498475"/>
                <wp:effectExtent l="9525" t="9525" r="9525" b="635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16DE" w14:textId="77777777" w:rsidR="00B34391" w:rsidRPr="00E2594F" w:rsidRDefault="00723EC1" w:rsidP="00723E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2594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ث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margin-left:345.75pt;margin-top:5.8pt;width:87pt;height:3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" strokeweight="1pt">
                <v:textbox inset=".5mm,,.5mm">
                  <w:txbxContent>
                    <w:p w:rsidR="00B34391" w:rsidRPr="00E2594F" w:rsidRDefault="00723EC1" w:rsidP="00723E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2594F">
                        <w:rPr>
                          <w:rFonts w:hint="cs"/>
                          <w:sz w:val="44"/>
                          <w:szCs w:val="44"/>
                          <w:rtl/>
                        </w:rPr>
                        <w:t>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41C804" wp14:editId="28A32868">
                <wp:simplePos x="0" y="0"/>
                <wp:positionH relativeFrom="column">
                  <wp:posOffset>2905125</wp:posOffset>
                </wp:positionH>
                <wp:positionV relativeFrom="paragraph">
                  <wp:posOffset>73660</wp:posOffset>
                </wp:positionV>
                <wp:extent cx="981075" cy="476250"/>
                <wp:effectExtent l="9525" t="9525" r="9525" b="952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42E8" w14:textId="77777777" w:rsidR="00B34391" w:rsidRPr="00E2594F" w:rsidRDefault="00723EC1" w:rsidP="00723EC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bidi="ar-AE"/>
                              </w:rPr>
                            </w:pPr>
                            <w:r w:rsidRPr="00E2594F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28.75pt;margin-top:5.8pt;width:77.25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" strokeweight="1pt">
                <v:textbox>
                  <w:txbxContent>
                    <w:p w:rsidR="00B34391" w:rsidRPr="00E2594F" w:rsidRDefault="00723EC1" w:rsidP="00723EC1">
                      <w:pPr>
                        <w:jc w:val="center"/>
                        <w:rPr>
                          <w:b/>
                          <w:sz w:val="44"/>
                          <w:szCs w:val="44"/>
                          <w:lang w:bidi="ar-AE"/>
                        </w:rPr>
                      </w:pPr>
                      <w:r w:rsidRPr="00E2594F">
                        <w:rPr>
                          <w:rFonts w:hint="cs"/>
                          <w:b/>
                          <w:sz w:val="44"/>
                          <w:szCs w:val="44"/>
                          <w:rtl/>
                          <w:lang w:bidi="ar-AE"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51E74A" wp14:editId="0B9F0471">
                <wp:simplePos x="0" y="0"/>
                <wp:positionH relativeFrom="column">
                  <wp:posOffset>5819775</wp:posOffset>
                </wp:positionH>
                <wp:positionV relativeFrom="paragraph">
                  <wp:posOffset>114935</wp:posOffset>
                </wp:positionV>
                <wp:extent cx="878205" cy="476250"/>
                <wp:effectExtent l="0" t="0" r="1714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A2B5" w14:textId="77777777" w:rsidR="00B34391" w:rsidRPr="00E2594F" w:rsidRDefault="00B3396B" w:rsidP="00723E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3396B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F6631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7F6631" w:rsidRPr="00723EC1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23EC1" w:rsidRPr="00E2594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ق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1E74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3" type="#_x0000_t202" style="position:absolute;margin-left:458.25pt;margin-top:9.05pt;width:69.1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" strokeweight="1pt">
                <v:textbox>
                  <w:txbxContent>
                    <w:p w14:paraId="4F23A2B5" w14:textId="77777777" w:rsidR="00B34391" w:rsidRPr="00E2594F" w:rsidRDefault="00B3396B" w:rsidP="00723E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3396B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7F6631">
                        <w:rPr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7F6631" w:rsidRPr="00723EC1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23EC1" w:rsidRPr="00E2594F">
                        <w:rPr>
                          <w:rFonts w:hint="cs"/>
                          <w:sz w:val="44"/>
                          <w:szCs w:val="44"/>
                          <w:rtl/>
                        </w:rPr>
                        <w:t>ق</w:t>
                      </w:r>
                      <w:r w:rsidR="007F6631" w:rsidRPr="00E2594F">
                        <w:rPr>
                          <w:sz w:val="44"/>
                          <w:szCs w:val="44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B2F8C" wp14:editId="0C4BFD82">
                <wp:simplePos x="0" y="0"/>
                <wp:positionH relativeFrom="column">
                  <wp:posOffset>1409700</wp:posOffset>
                </wp:positionH>
                <wp:positionV relativeFrom="paragraph">
                  <wp:posOffset>54610</wp:posOffset>
                </wp:positionV>
                <wp:extent cx="819150" cy="447675"/>
                <wp:effectExtent l="9525" t="9525" r="9525" b="952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ADBB" w14:textId="77777777" w:rsidR="00B34391" w:rsidRPr="00E2594F" w:rsidRDefault="00723EC1" w:rsidP="00723EC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bidi="ar-AE"/>
                              </w:rPr>
                            </w:pPr>
                            <w:r w:rsidRPr="00E2594F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ظ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111pt;margin-top:4.3pt;width:64.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" strokeweight="1pt">
                <v:textbox inset="1.5mm,,1.5mm">
                  <w:txbxContent>
                    <w:p w:rsidR="00B34391" w:rsidRPr="00E2594F" w:rsidRDefault="00723EC1" w:rsidP="00723EC1">
                      <w:pPr>
                        <w:jc w:val="center"/>
                        <w:rPr>
                          <w:b/>
                          <w:sz w:val="44"/>
                          <w:szCs w:val="44"/>
                          <w:lang w:bidi="ar-AE"/>
                        </w:rPr>
                      </w:pPr>
                      <w:r w:rsidRPr="00E2594F">
                        <w:rPr>
                          <w:rFonts w:hint="cs"/>
                          <w:b/>
                          <w:sz w:val="44"/>
                          <w:szCs w:val="44"/>
                          <w:rtl/>
                          <w:lang w:bidi="ar-AE"/>
                        </w:rPr>
                        <w:t>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90A10" wp14:editId="3F13FD9A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852805" cy="419100"/>
                <wp:effectExtent l="9525" t="9525" r="13970" b="952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97E0" w14:textId="77777777" w:rsidR="00B34391" w:rsidRPr="00E2594F" w:rsidRDefault="00B3396B" w:rsidP="006F3BE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2594F">
                              <w:rPr>
                                <w:sz w:val="44"/>
                                <w:szCs w:val="44"/>
                                <w:rtl/>
                                <w:lang w:eastAsia="ar-SA"/>
                              </w:rPr>
                              <w:t>ﺯ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E259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E259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1.5pt;margin-top:3.55pt;width:67.1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" strokeweight="1pt">
                <v:textbox>
                  <w:txbxContent>
                    <w:p w:rsidR="00B34391" w:rsidRPr="00E2594F" w:rsidRDefault="00B3396B" w:rsidP="006F3BE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2594F">
                        <w:rPr>
                          <w:sz w:val="44"/>
                          <w:szCs w:val="44"/>
                          <w:rtl/>
                          <w:lang w:eastAsia="ar-SA"/>
                        </w:rPr>
                        <w:t>ﺯ</w:t>
                      </w:r>
                      <w:r w:rsidR="007F6631" w:rsidRPr="00E2594F">
                        <w:rPr>
                          <w:sz w:val="44"/>
                          <w:szCs w:val="44"/>
                          <w:rtl/>
                          <w:lang w:eastAsia="ar-SA"/>
                        </w:rPr>
                        <w:t xml:space="preserve"> </w:t>
                      </w:r>
                      <w:r w:rsidRPr="00E2594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F6631" w:rsidRPr="00E2594F"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E2594F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EC844F" w14:textId="77777777" w:rsidR="005836C8" w:rsidRDefault="005836C8" w:rsidP="006C12CC">
      <w:pPr>
        <w:tabs>
          <w:tab w:val="left" w:pos="1110"/>
        </w:tabs>
        <w:rPr>
          <w:rFonts w:ascii="Bodoni MT" w:hAnsi="Bodoni MT" w:cs="Latha"/>
        </w:rPr>
      </w:pPr>
    </w:p>
    <w:p w14:paraId="4F9C92C8" w14:textId="77777777" w:rsidR="00B34391" w:rsidRDefault="00B34391" w:rsidP="006C12CC">
      <w:pPr>
        <w:tabs>
          <w:tab w:val="left" w:pos="1110"/>
        </w:tabs>
        <w:rPr>
          <w:rFonts w:ascii="Bodoni MT" w:hAnsi="Bodoni MT" w:cs="Latha"/>
        </w:rPr>
      </w:pPr>
    </w:p>
    <w:p w14:paraId="44B7D274" w14:textId="77777777" w:rsidR="007B2A6B" w:rsidRDefault="00326DBB" w:rsidP="006C12CC">
      <w:pPr>
        <w:tabs>
          <w:tab w:val="left" w:pos="1110"/>
        </w:tabs>
        <w:rPr>
          <w:rFonts w:ascii="Bodoni MT" w:hAnsi="Bodoni MT" w:cs="Latha"/>
        </w:rPr>
      </w:pPr>
      <w:r>
        <w:rPr>
          <w:rFonts w:ascii="Bodoni MT" w:hAnsi="Bodoni MT" w:cs="Latha"/>
        </w:rPr>
        <w:t xml:space="preserve">    </w:t>
      </w:r>
      <w:r w:rsidR="00862784">
        <w:rPr>
          <w:rFonts w:ascii="Bodoni MT" w:hAnsi="Bodoni MT" w:cs="Latha"/>
        </w:rPr>
        <w:t xml:space="preserve">                       </w:t>
      </w:r>
    </w:p>
    <w:p w14:paraId="5B119723" w14:textId="77777777" w:rsidR="008240C8" w:rsidRDefault="008240C8" w:rsidP="008240C8">
      <w:pPr>
        <w:tabs>
          <w:tab w:val="left" w:pos="5895"/>
        </w:tabs>
      </w:pPr>
      <w:r>
        <w:t xml:space="preserve">    </w:t>
      </w:r>
    </w:p>
    <w:p w14:paraId="4CE0023D" w14:textId="77777777" w:rsidR="00723EC1" w:rsidRDefault="00723EC1" w:rsidP="008240C8">
      <w:pPr>
        <w:tabs>
          <w:tab w:val="left" w:pos="5895"/>
        </w:tabs>
      </w:pPr>
    </w:p>
    <w:p w14:paraId="48C2C6E9" w14:textId="77777777" w:rsidR="00723EC1" w:rsidRDefault="00723EC1" w:rsidP="008240C8">
      <w:pPr>
        <w:tabs>
          <w:tab w:val="left" w:pos="5895"/>
        </w:tabs>
      </w:pPr>
    </w:p>
    <w:p w14:paraId="7355AFEF" w14:textId="77777777" w:rsidR="00723EC1" w:rsidRDefault="00E2594F" w:rsidP="008240C8">
      <w:pPr>
        <w:tabs>
          <w:tab w:val="left" w:pos="5895"/>
        </w:tabs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F4C519" wp14:editId="553A4D36">
                <wp:simplePos x="0" y="0"/>
                <wp:positionH relativeFrom="column">
                  <wp:posOffset>360045</wp:posOffset>
                </wp:positionH>
                <wp:positionV relativeFrom="paragraph">
                  <wp:posOffset>57785</wp:posOffset>
                </wp:positionV>
                <wp:extent cx="6057900" cy="313055"/>
                <wp:effectExtent l="7620" t="12065" r="11430" b="825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3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81BC" w14:textId="77777777" w:rsidR="0007653F" w:rsidRPr="00B11B92" w:rsidRDefault="0007653F" w:rsidP="00076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Aşağıda verilen </w:t>
                            </w:r>
                            <w:r w:rsidR="007A55A2">
                              <w:rPr>
                                <w:b/>
                              </w:rPr>
                              <w:t xml:space="preserve">Arapça </w:t>
                            </w:r>
                            <w:r>
                              <w:rPr>
                                <w:b/>
                              </w:rPr>
                              <w:t xml:space="preserve">kelimelerin </w:t>
                            </w:r>
                            <w:r w:rsidR="007A55A2">
                              <w:rPr>
                                <w:b/>
                              </w:rPr>
                              <w:t xml:space="preserve">Türkçe </w:t>
                            </w:r>
                            <w:r>
                              <w:rPr>
                                <w:b/>
                              </w:rPr>
                              <w:t xml:space="preserve">okunuşunu yazınız?   </w:t>
                            </w:r>
                            <w:r w:rsidR="007A55A2">
                              <w:rPr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="00E2594F">
                              <w:rPr>
                                <w:b/>
                              </w:rPr>
                              <w:t>( 6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x</w:t>
                            </w:r>
                            <w:r w:rsidR="00E2594F">
                              <w:rPr>
                                <w:b/>
                              </w:rPr>
                              <w:t>3 = 18</w:t>
                            </w:r>
                            <w:r w:rsidR="007A55A2">
                              <w:rPr>
                                <w:b/>
                              </w:rPr>
                              <w:t xml:space="preserve"> Puan </w:t>
                            </w:r>
                            <w:r w:rsidRPr="00B11B92">
                              <w:rPr>
                                <w:b/>
                              </w:rPr>
                              <w:t>)</w:t>
                            </w:r>
                          </w:p>
                          <w:p w14:paraId="24BBE190" w14:textId="77777777" w:rsidR="008F776F" w:rsidRPr="00BA3CBE" w:rsidRDefault="008F77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6" type="#_x0000_t176" style="position:absolute;margin-left:28.35pt;margin-top:4.55pt;width:477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" strokeweight=".5pt">
                <v:textbox inset=".5mm,.3mm,.5mm,.3mm">
                  <w:txbxContent>
                    <w:p w:rsidR="0007653F" w:rsidRPr="00B11B92" w:rsidRDefault="0007653F" w:rsidP="000765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Aşağıda verilen </w:t>
                      </w:r>
                      <w:r w:rsidR="007A55A2">
                        <w:rPr>
                          <w:b/>
                        </w:rPr>
                        <w:t xml:space="preserve">Arapça </w:t>
                      </w:r>
                      <w:r>
                        <w:rPr>
                          <w:b/>
                        </w:rPr>
                        <w:t xml:space="preserve">kelimelerin </w:t>
                      </w:r>
                      <w:r w:rsidR="007A55A2">
                        <w:rPr>
                          <w:b/>
                        </w:rPr>
                        <w:t xml:space="preserve">Türkçe </w:t>
                      </w:r>
                      <w:r>
                        <w:rPr>
                          <w:b/>
                        </w:rPr>
                        <w:t xml:space="preserve">okunuşunu yazınız?   </w:t>
                      </w:r>
                      <w:r w:rsidR="007A55A2">
                        <w:rPr>
                          <w:b/>
                        </w:rPr>
                        <w:t xml:space="preserve">   </w:t>
                      </w:r>
                      <w:r w:rsidR="00E2594F">
                        <w:rPr>
                          <w:b/>
                        </w:rPr>
                        <w:t>( 6</w:t>
                      </w:r>
                      <w:r>
                        <w:rPr>
                          <w:b/>
                        </w:rPr>
                        <w:t xml:space="preserve"> x</w:t>
                      </w:r>
                      <w:r w:rsidR="00E2594F">
                        <w:rPr>
                          <w:b/>
                        </w:rPr>
                        <w:t>3 = 18</w:t>
                      </w:r>
                      <w:r w:rsidR="007A55A2">
                        <w:rPr>
                          <w:b/>
                        </w:rPr>
                        <w:t xml:space="preserve"> Puan </w:t>
                      </w:r>
                      <w:r w:rsidRPr="00B11B92">
                        <w:rPr>
                          <w:b/>
                        </w:rPr>
                        <w:t>)</w:t>
                      </w:r>
                    </w:p>
                    <w:p w:rsidR="008F776F" w:rsidRPr="00BA3CBE" w:rsidRDefault="008F77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0F7A5" wp14:editId="78194569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297180" cy="306070"/>
                <wp:effectExtent l="9525" t="9525" r="7620" b="825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6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0AA6" w14:textId="77777777" w:rsidR="006B2DB4" w:rsidRPr="00B41B22" w:rsidRDefault="00DB7D73" w:rsidP="006B2D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6B2DB4" w:rsidRPr="00B41B22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37" type="#_x0000_t176" style="position:absolute;margin-left:.75pt;margin-top:5.1pt;width:23.4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" strokeweight="1pt">
                <v:textbox>
                  <w:txbxContent>
                    <w:p w:rsidR="006B2DB4" w:rsidRPr="00B41B22" w:rsidRDefault="00DB7D73" w:rsidP="006B2D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6B2DB4" w:rsidRPr="00B41B22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4B551E" w14:textId="77777777" w:rsidR="001E58D3" w:rsidRDefault="001E58D3" w:rsidP="00296CDD">
      <w:pPr>
        <w:pStyle w:val="Balk1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92"/>
        <w:tblW w:w="10313" w:type="dxa"/>
        <w:tblLook w:val="04A0" w:firstRow="1" w:lastRow="0" w:firstColumn="1" w:lastColumn="0" w:noHBand="0" w:noVBand="1"/>
      </w:tblPr>
      <w:tblGrid>
        <w:gridCol w:w="2605"/>
        <w:gridCol w:w="2544"/>
        <w:gridCol w:w="2619"/>
        <w:gridCol w:w="2545"/>
      </w:tblGrid>
      <w:tr w:rsidR="001E58D3" w14:paraId="41E0B11B" w14:textId="77777777" w:rsidTr="00175899">
        <w:trPr>
          <w:trHeight w:val="5074"/>
        </w:trPr>
        <w:tc>
          <w:tcPr>
            <w:tcW w:w="2605" w:type="dxa"/>
          </w:tcPr>
          <w:p w14:paraId="1A0D2BF4" w14:textId="77777777" w:rsidR="001E58D3" w:rsidRDefault="00E2594F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88D07E" wp14:editId="27B35BA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73630</wp:posOffset>
                      </wp:positionV>
                      <wp:extent cx="361950" cy="228600"/>
                      <wp:effectExtent l="5715" t="19050" r="13335" b="19050"/>
                      <wp:wrapNone/>
                      <wp:docPr id="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0B0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4" o:spid="_x0000_s1026" type="#_x0000_t13" style="position:absolute;margin-left:106.5pt;margin-top:186.9pt;width:28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CFBC1C" wp14:editId="08D7CC8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54455</wp:posOffset>
                      </wp:positionV>
                      <wp:extent cx="361950" cy="228600"/>
                      <wp:effectExtent l="0" t="19050" r="38100" b="38100"/>
                      <wp:wrapNone/>
                      <wp:docPr id="8" name="AutoShape 22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1E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3" o:spid="_x0000_s1026" type="#_x0000_t13" href="https://www.sorubak.com/" style="position:absolute;margin-left:107.25pt;margin-top:106.65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" o:button="t">
                      <v:fill o:detectmouseclic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38D2F4" wp14:editId="35018E0B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82905</wp:posOffset>
                      </wp:positionV>
                      <wp:extent cx="361950" cy="228600"/>
                      <wp:effectExtent l="5715" t="19050" r="13335" b="1905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BD0CB" id="AutoShape 222" o:spid="_x0000_s1026" type="#_x0000_t13" style="position:absolute;margin-left:106.5pt;margin-top:30.15pt;width:2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"/>
                  </w:pict>
                </mc:Fallback>
              </mc:AlternateContent>
            </w:r>
            <w:r w:rsidRPr="002A3135">
              <w:rPr>
                <w:noProof/>
              </w:rPr>
              <w:drawing>
                <wp:inline distT="0" distB="0" distL="0" distR="0" wp14:anchorId="17B306B4" wp14:editId="4A14DE8A">
                  <wp:extent cx="1152525" cy="2924175"/>
                  <wp:effectExtent l="0" t="0" r="0" b="0"/>
                  <wp:docPr id="2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14:paraId="065BF122" w14:textId="77777777" w:rsidR="001E58D3" w:rsidRDefault="001E58D3" w:rsidP="001E58D3"/>
        </w:tc>
        <w:tc>
          <w:tcPr>
            <w:tcW w:w="2619" w:type="dxa"/>
          </w:tcPr>
          <w:p w14:paraId="103E4F64" w14:textId="77777777" w:rsidR="001E58D3" w:rsidRDefault="00E2594F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A21FC" wp14:editId="22E68FD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11480</wp:posOffset>
                      </wp:positionV>
                      <wp:extent cx="361950" cy="228600"/>
                      <wp:effectExtent l="5715" t="19050" r="13335" b="9525"/>
                      <wp:wrapNone/>
                      <wp:docPr id="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CA3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5" o:spid="_x0000_s1026" type="#_x0000_t13" style="position:absolute;margin-left:109.35pt;margin-top:32.4pt;width:2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"/>
                  </w:pict>
                </mc:Fallback>
              </mc:AlternateContent>
            </w:r>
            <w:r w:rsidRPr="002A3135">
              <w:rPr>
                <w:noProof/>
              </w:rPr>
              <w:drawing>
                <wp:inline distT="0" distB="0" distL="0" distR="0" wp14:anchorId="02284BE0" wp14:editId="5EF38905">
                  <wp:extent cx="1419225" cy="3009900"/>
                  <wp:effectExtent l="0" t="0" r="9525" b="0"/>
                  <wp:docPr id="2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41785EFC" w14:textId="77777777" w:rsidR="001E58D3" w:rsidRDefault="00175899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DC6AF2" wp14:editId="58020B15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452880</wp:posOffset>
                      </wp:positionV>
                      <wp:extent cx="361950" cy="228600"/>
                      <wp:effectExtent l="0" t="19050" r="38100" b="38100"/>
                      <wp:wrapNone/>
                      <wp:docPr id="5" name="AutoShape 226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CF1D8" id="AutoShape 226" o:spid="_x0000_s1026" type="#_x0000_t13" href="https://www.sorubak.com/" style="position:absolute;margin-left:-21.6pt;margin-top:114.4pt;width:28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" o:button="t">
                      <v:fill o:detectmouseclic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A33525" wp14:editId="7F3AB29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548255</wp:posOffset>
                      </wp:positionV>
                      <wp:extent cx="361950" cy="228600"/>
                      <wp:effectExtent l="5715" t="22225" r="13335" b="25400"/>
                      <wp:wrapNone/>
                      <wp:docPr id="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0D1C" id="AutoShape 227" o:spid="_x0000_s1026" type="#_x0000_t13" style="position:absolute;margin-left:-15.6pt;margin-top:200.65pt;width:28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"/>
                  </w:pict>
                </mc:Fallback>
              </mc:AlternateContent>
            </w:r>
          </w:p>
        </w:tc>
      </w:tr>
    </w:tbl>
    <w:p w14:paraId="63F71E31" w14:textId="77777777" w:rsidR="001E58D3" w:rsidRPr="001E58D3" w:rsidRDefault="001E58D3" w:rsidP="001E58D3">
      <w:pPr>
        <w:sectPr w:rsidR="001E58D3" w:rsidRPr="001E58D3" w:rsidSect="00C43474">
          <w:pgSz w:w="11906" w:h="16838"/>
          <w:pgMar w:top="539" w:right="1417" w:bottom="180" w:left="360" w:header="708" w:footer="708" w:gutter="0"/>
          <w:cols w:space="708"/>
          <w:docGrid w:linePitch="360"/>
        </w:sectPr>
      </w:pPr>
    </w:p>
    <w:p w14:paraId="1A4E1F49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4212F30F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6C03617C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58BFC67C" w14:textId="77777777" w:rsidR="003D3D7C" w:rsidRDefault="001E58D3" w:rsidP="00296CDD">
      <w:pPr>
        <w:pStyle w:val="AralkYok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nurihim</w:t>
      </w:r>
      <w:proofErr w:type="spellEnd"/>
      <w:r w:rsidR="00296CDD" w:rsidRPr="00DD0E08">
        <w:rPr>
          <w:rFonts w:asciiTheme="majorBidi" w:hAnsiTheme="majorBidi" w:cstheme="majorBidi"/>
          <w:sz w:val="24"/>
          <w:szCs w:val="24"/>
        </w:rPr>
        <w:t xml:space="preserve"> kelimesinin Arapça yazılımı hangi şıkta doğru verilmiştir.</w:t>
      </w:r>
      <w:r w:rsidR="00175899">
        <w:rPr>
          <w:rFonts w:asciiTheme="majorBidi" w:hAnsiTheme="majorBidi" w:cstheme="majorBidi"/>
          <w:sz w:val="24"/>
          <w:szCs w:val="24"/>
        </w:rPr>
        <w:t xml:space="preserve"> (9p)</w:t>
      </w:r>
    </w:p>
    <w:p w14:paraId="502E6760" w14:textId="77777777" w:rsidR="00DD0E08" w:rsidRDefault="00DD0E08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1F40B009" w14:textId="77777777" w:rsidR="00DD0E08" w:rsidRDefault="00E2594F" w:rsidP="001E58D3">
      <w:pPr>
        <w:pStyle w:val="AralkYok"/>
        <w:ind w:left="708"/>
        <w:rPr>
          <w:rFonts w:asciiTheme="majorBidi" w:hAnsiTheme="majorBidi" w:cstheme="majorBidi"/>
          <w:sz w:val="24"/>
          <w:szCs w:val="24"/>
        </w:rPr>
      </w:pPr>
      <w:r w:rsidRPr="00DD0E08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09E1549F" wp14:editId="2FF4734C">
            <wp:extent cx="1057275" cy="2476500"/>
            <wp:effectExtent l="0" t="0" r="9525" b="0"/>
            <wp:docPr id="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FACD" w14:textId="77777777" w:rsidR="00DD0E08" w:rsidRDefault="00DD0E08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207B406C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336340AF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01B53E10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211AA00A" w14:textId="77777777" w:rsidR="00403BF0" w:rsidRDefault="001E58D3" w:rsidP="00B11B92">
      <w:proofErr w:type="spellStart"/>
      <w:r>
        <w:t>Keyduhum</w:t>
      </w:r>
      <w:proofErr w:type="spellEnd"/>
      <w:r>
        <w:t xml:space="preserve"> k</w:t>
      </w:r>
      <w:r w:rsidRPr="00DD0E08">
        <w:t>elimesinin</w:t>
      </w:r>
      <w:r w:rsidR="00DD0E08" w:rsidRPr="00DD0E08">
        <w:t xml:space="preserve"> Arapça yazılımı hangi şıkta doğru </w:t>
      </w:r>
      <w:proofErr w:type="gramStart"/>
      <w:r w:rsidR="00DD0E08" w:rsidRPr="00DD0E08">
        <w:t>verilmiştir.</w:t>
      </w:r>
      <w:r w:rsidR="00175899">
        <w:t>(</w:t>
      </w:r>
      <w:proofErr w:type="gramEnd"/>
      <w:r w:rsidR="00175899">
        <w:t>9p)</w:t>
      </w:r>
    </w:p>
    <w:p w14:paraId="157A6A44" w14:textId="77777777" w:rsidR="00DD0E08" w:rsidRDefault="00E2594F" w:rsidP="001E58D3">
      <w:pPr>
        <w:pStyle w:val="GvdeMetni"/>
        <w:kinsoku w:val="0"/>
        <w:overflowPunct w:val="0"/>
        <w:ind w:left="708"/>
        <w:rPr>
          <w:rFonts w:ascii="QuranMushaf-Bold" w:cs="QuranMushaf-Bold"/>
          <w:sz w:val="56"/>
          <w:szCs w:val="56"/>
        </w:rPr>
      </w:pPr>
      <w:r w:rsidRPr="001E58D3">
        <w:rPr>
          <w:rFonts w:ascii="QuranMushaf-Bold" w:cs="QuranMushaf-Bold"/>
          <w:noProof/>
          <w:sz w:val="56"/>
          <w:szCs w:val="56"/>
        </w:rPr>
        <w:drawing>
          <wp:inline distT="0" distB="0" distL="0" distR="0" wp14:anchorId="2E7BDC01" wp14:editId="4FF8087E">
            <wp:extent cx="1285875" cy="2562225"/>
            <wp:effectExtent l="0" t="0" r="9525" b="9525"/>
            <wp:docPr id="2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79E3" w14:textId="77777777" w:rsidR="00175899" w:rsidRDefault="00175899" w:rsidP="001E58D3">
      <w:pPr>
        <w:pStyle w:val="GvdeMetni"/>
        <w:kinsoku w:val="0"/>
        <w:overflowPunct w:val="0"/>
        <w:ind w:left="708"/>
        <w:rPr>
          <w:rFonts w:ascii="QuranMushaf-Bold" w:cs="QuranMushaf-Bold"/>
          <w:sz w:val="56"/>
          <w:szCs w:val="56"/>
        </w:rPr>
      </w:pPr>
      <w:r>
        <w:rPr>
          <w:rFonts w:ascii="Bodoni MT" w:hAnsi="Bodoni MT" w:cs="Lath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042B8" wp14:editId="699C8D58">
                <wp:simplePos x="0" y="0"/>
                <wp:positionH relativeFrom="column">
                  <wp:posOffset>87630</wp:posOffset>
                </wp:positionH>
                <wp:positionV relativeFrom="paragraph">
                  <wp:posOffset>-155575</wp:posOffset>
                </wp:positionV>
                <wp:extent cx="342900" cy="342900"/>
                <wp:effectExtent l="9525" t="9525" r="9525" b="952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2899" w14:textId="77777777" w:rsidR="00AF6964" w:rsidRPr="00E2594F" w:rsidRDefault="00E259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594F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8" o:spid="_x0000_s1038" type="#_x0000_t176" style="position:absolute;left:0;text-align:left;margin-left:6.9pt;margin-top:-12.2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" strokeweight="1pt">
                <v:textbox>
                  <w:txbxContent>
                    <w:p w:rsidR="00AF6964" w:rsidRPr="00E2594F" w:rsidRDefault="00E2594F">
                      <w:pPr>
                        <w:rPr>
                          <w:b/>
                          <w:bCs/>
                        </w:rPr>
                      </w:pPr>
                      <w:r w:rsidRPr="00E2594F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75697" wp14:editId="06F1AEBC">
                <wp:simplePos x="0" y="0"/>
                <wp:positionH relativeFrom="column">
                  <wp:posOffset>421005</wp:posOffset>
                </wp:positionH>
                <wp:positionV relativeFrom="paragraph">
                  <wp:posOffset>-142875</wp:posOffset>
                </wp:positionV>
                <wp:extent cx="6057900" cy="320040"/>
                <wp:effectExtent l="7620" t="9525" r="11430" b="1333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0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2D2F" w14:textId="77777777" w:rsidR="00AF6964" w:rsidRPr="00091A03" w:rsidRDefault="00B62911" w:rsidP="00DB7D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4841">
                              <w:rPr>
                                <w:b/>
                              </w:rPr>
                              <w:t>Aşağıdaki çoktan seçmeli soruları</w:t>
                            </w:r>
                            <w:r w:rsidR="00E94619">
                              <w:rPr>
                                <w:b/>
                              </w:rPr>
                              <w:t>n doğru seçeneğini işaretleyiniz?</w:t>
                            </w:r>
                            <w:r w:rsidR="0040461D">
                              <w:rPr>
                                <w:b/>
                              </w:rPr>
                              <w:t xml:space="preserve">  </w:t>
                            </w:r>
                            <w:r w:rsidR="00B558B8">
                              <w:rPr>
                                <w:b/>
                              </w:rPr>
                              <w:t xml:space="preserve">  </w:t>
                            </w:r>
                            <w:r w:rsidR="00B558B8" w:rsidRPr="00E53BDF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AF6964" w:rsidRPr="00E53BDF">
                              <w:rPr>
                                <w:b/>
                              </w:rPr>
                              <w:t xml:space="preserve">( </w:t>
                            </w:r>
                            <w:r w:rsidR="00175899">
                              <w:rPr>
                                <w:b/>
                              </w:rPr>
                              <w:t>9</w:t>
                            </w:r>
                            <w:proofErr w:type="gramEnd"/>
                            <w:r w:rsidR="004272AB" w:rsidRPr="00E53BDF">
                              <w:rPr>
                                <w:b/>
                              </w:rPr>
                              <w:t xml:space="preserve"> x </w:t>
                            </w:r>
                            <w:r w:rsidR="007B4FE2">
                              <w:rPr>
                                <w:b/>
                              </w:rPr>
                              <w:t>6</w:t>
                            </w:r>
                            <w:r w:rsidR="00AF6964" w:rsidRPr="00E53BDF">
                              <w:rPr>
                                <w:b/>
                              </w:rPr>
                              <w:t>=</w:t>
                            </w:r>
                            <w:r w:rsidR="00175899">
                              <w:rPr>
                                <w:b/>
                              </w:rPr>
                              <w:t>54</w:t>
                            </w:r>
                            <w:r w:rsidR="007B4FE2">
                              <w:rPr>
                                <w:b/>
                              </w:rPr>
                              <w:t xml:space="preserve"> Puan</w:t>
                            </w:r>
                            <w:r w:rsidR="00AF6964" w:rsidRPr="00E53BD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9" type="#_x0000_t176" style="position:absolute;left:0;text-align:left;margin-left:33.15pt;margin-top:-11.25pt;width:477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" strokeweight=".5pt">
                <v:textbox>
                  <w:txbxContent>
                    <w:p w:rsidR="00AF6964" w:rsidRPr="00091A03" w:rsidRDefault="00B62911" w:rsidP="00DB7D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34841">
                        <w:rPr>
                          <w:b/>
                        </w:rPr>
                        <w:t>Aşağıdaki çoktan seçmeli soruları</w:t>
                      </w:r>
                      <w:r w:rsidR="00E94619">
                        <w:rPr>
                          <w:b/>
                        </w:rPr>
                        <w:t>n doğru seçeneğini işaretleyiniz?</w:t>
                      </w:r>
                      <w:r w:rsidR="0040461D">
                        <w:rPr>
                          <w:b/>
                        </w:rPr>
                        <w:t xml:space="preserve">  </w:t>
                      </w:r>
                      <w:r w:rsidR="00B558B8">
                        <w:rPr>
                          <w:b/>
                        </w:rPr>
                        <w:t xml:space="preserve">  </w:t>
                      </w:r>
                      <w:r w:rsidR="00B558B8" w:rsidRPr="00E53BDF">
                        <w:rPr>
                          <w:b/>
                        </w:rPr>
                        <w:t xml:space="preserve"> </w:t>
                      </w:r>
                      <w:r w:rsidR="00AF6964" w:rsidRPr="00E53BDF">
                        <w:rPr>
                          <w:b/>
                        </w:rPr>
                        <w:t xml:space="preserve">( </w:t>
                      </w:r>
                      <w:r w:rsidR="00175899">
                        <w:rPr>
                          <w:b/>
                        </w:rPr>
                        <w:t>9</w:t>
                      </w:r>
                      <w:r w:rsidR="004272AB" w:rsidRPr="00E53BDF">
                        <w:rPr>
                          <w:b/>
                        </w:rPr>
                        <w:t xml:space="preserve"> x </w:t>
                      </w:r>
                      <w:r w:rsidR="007B4FE2">
                        <w:rPr>
                          <w:b/>
                        </w:rPr>
                        <w:t>6</w:t>
                      </w:r>
                      <w:r w:rsidR="00AF6964" w:rsidRPr="00E53BDF">
                        <w:rPr>
                          <w:b/>
                        </w:rPr>
                        <w:t>=</w:t>
                      </w:r>
                      <w:r w:rsidR="00175899">
                        <w:rPr>
                          <w:b/>
                        </w:rPr>
                        <w:t>54</w:t>
                      </w:r>
                      <w:r w:rsidR="007B4FE2">
                        <w:rPr>
                          <w:b/>
                        </w:rPr>
                        <w:t xml:space="preserve"> Puan</w:t>
                      </w:r>
                      <w:r w:rsidR="00AF6964" w:rsidRPr="00E53BD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8FC25F" w14:textId="77777777" w:rsidR="001E58D3" w:rsidRPr="00E10D55" w:rsidRDefault="001E58D3" w:rsidP="001E58D3">
      <w:pPr>
        <w:autoSpaceDE w:val="0"/>
        <w:autoSpaceDN w:val="0"/>
        <w:adjustRightInd w:val="0"/>
      </w:pPr>
      <w:r w:rsidRPr="00E10D55">
        <w:t xml:space="preserve">1.  </w:t>
      </w:r>
      <w:r w:rsidRPr="00E10D55">
        <w:rPr>
          <w:bCs/>
        </w:rPr>
        <w:t>Okunuşu “</w:t>
      </w:r>
      <w:proofErr w:type="spellStart"/>
      <w:r>
        <w:rPr>
          <w:bCs/>
        </w:rPr>
        <w:t>Zı</w:t>
      </w:r>
      <w:proofErr w:type="spellEnd"/>
      <w:r w:rsidRPr="00E10D55">
        <w:rPr>
          <w:bCs/>
        </w:rPr>
        <w:t>” olan harf aşağıdakilerden hangisidir?</w:t>
      </w:r>
    </w:p>
    <w:p w14:paraId="5C20863C" w14:textId="77777777" w:rsidR="001E58D3" w:rsidRPr="008236D9" w:rsidRDefault="001E58D3" w:rsidP="001E58D3">
      <w:pPr>
        <w:autoSpaceDE w:val="0"/>
        <w:autoSpaceDN w:val="0"/>
        <w:adjustRightInd w:val="0"/>
        <w:rPr>
          <w:b/>
        </w:rPr>
      </w:pPr>
    </w:p>
    <w:p w14:paraId="66CA8FD3" w14:textId="77777777" w:rsidR="001E58D3" w:rsidRDefault="00E2594F" w:rsidP="00E2594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A)</w:t>
      </w:r>
      <w:r w:rsidR="001E58D3" w:rsidRPr="00E10D5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2594F">
        <w:rPr>
          <w:rFonts w:hint="cs"/>
          <w:sz w:val="40"/>
          <w:szCs w:val="40"/>
          <w:rtl/>
          <w:lang w:bidi="ar-AE"/>
        </w:rPr>
        <w:t>ز</w:t>
      </w:r>
      <w:r w:rsidR="001E58D3" w:rsidRPr="00E10D55">
        <w:rPr>
          <w:sz w:val="22"/>
          <w:szCs w:val="22"/>
        </w:rPr>
        <w:tab/>
        <w:t xml:space="preserve">B)  </w:t>
      </w:r>
      <w:r w:rsidRPr="00E10D55">
        <w:rPr>
          <w:noProof/>
          <w:sz w:val="22"/>
          <w:szCs w:val="22"/>
        </w:rPr>
        <w:drawing>
          <wp:inline distT="0" distB="0" distL="0" distR="0" wp14:anchorId="00C9078A" wp14:editId="796ABA76">
            <wp:extent cx="323850" cy="190500"/>
            <wp:effectExtent l="0" t="0" r="0" b="0"/>
            <wp:docPr id="35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Resi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D3" w:rsidRPr="00E10D55">
        <w:rPr>
          <w:sz w:val="22"/>
          <w:szCs w:val="22"/>
        </w:rPr>
        <w:t xml:space="preserve">  C)     </w:t>
      </w:r>
      <w:r w:rsidRPr="00E10D55">
        <w:rPr>
          <w:noProof/>
          <w:sz w:val="22"/>
          <w:szCs w:val="22"/>
        </w:rPr>
        <w:drawing>
          <wp:inline distT="0" distB="0" distL="0" distR="0" wp14:anchorId="2D413C1D" wp14:editId="0E804844">
            <wp:extent cx="209550" cy="247650"/>
            <wp:effectExtent l="0" t="0" r="0" b="0"/>
            <wp:docPr id="35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Resi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D3" w:rsidRPr="00E10D55">
        <w:rPr>
          <w:sz w:val="22"/>
          <w:szCs w:val="22"/>
        </w:rPr>
        <w:t xml:space="preserve">         D)   </w:t>
      </w:r>
      <w:r w:rsidRPr="00E10D55">
        <w:rPr>
          <w:noProof/>
          <w:sz w:val="22"/>
          <w:szCs w:val="22"/>
        </w:rPr>
        <w:drawing>
          <wp:inline distT="0" distB="0" distL="0" distR="0" wp14:anchorId="6E59B373" wp14:editId="6A6114DE">
            <wp:extent cx="314325" cy="238125"/>
            <wp:effectExtent l="0" t="0" r="9525" b="9525"/>
            <wp:docPr id="35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Resi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7E4D" w14:textId="77777777" w:rsidR="001E58D3" w:rsidRDefault="001E58D3" w:rsidP="001E58D3">
      <w:pPr>
        <w:autoSpaceDE w:val="0"/>
        <w:autoSpaceDN w:val="0"/>
        <w:adjustRightInd w:val="0"/>
        <w:rPr>
          <w:sz w:val="22"/>
          <w:szCs w:val="22"/>
        </w:rPr>
      </w:pPr>
    </w:p>
    <w:p w14:paraId="088611FD" w14:textId="77777777" w:rsidR="001E58D3" w:rsidRDefault="001E58D3" w:rsidP="001E58D3">
      <w:pPr>
        <w:autoSpaceDE w:val="0"/>
        <w:autoSpaceDN w:val="0"/>
        <w:adjustRightInd w:val="0"/>
        <w:rPr>
          <w:sz w:val="22"/>
          <w:szCs w:val="22"/>
        </w:rPr>
      </w:pPr>
    </w:p>
    <w:p w14:paraId="1A6CCB5D" w14:textId="77777777" w:rsidR="001E58D3" w:rsidRDefault="00175899" w:rsidP="001E58D3">
      <w:r>
        <w:rPr>
          <w:sz w:val="22"/>
          <w:szCs w:val="22"/>
        </w:rPr>
        <w:t>2</w:t>
      </w:r>
      <w:r w:rsidR="001E58D3" w:rsidRPr="00F32177">
        <w:rPr>
          <w:sz w:val="22"/>
          <w:szCs w:val="22"/>
        </w:rPr>
        <w:t>-</w:t>
      </w:r>
      <w:r w:rsidR="001E58D3" w:rsidRPr="00F32177">
        <w:rPr>
          <w:noProof/>
          <w:sz w:val="22"/>
          <w:szCs w:val="22"/>
        </w:rPr>
        <w:t xml:space="preserve"> </w:t>
      </w:r>
      <w:r w:rsidR="001E58D3" w:rsidRPr="00F32177">
        <w:t>Aşağıdaki kelimelerin hangisinde “ötre” yoktur?</w:t>
      </w:r>
    </w:p>
    <w:p w14:paraId="5AC267F4" w14:textId="77777777" w:rsidR="001E58D3" w:rsidRDefault="001E58D3" w:rsidP="001E58D3"/>
    <w:p w14:paraId="6F1AEC2E" w14:textId="77777777" w:rsidR="001E58D3" w:rsidRPr="001E58D3" w:rsidRDefault="001E58D3" w:rsidP="001E58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32177">
        <w:rPr>
          <w:sz w:val="22"/>
          <w:szCs w:val="22"/>
        </w:rPr>
        <w:t xml:space="preserve">A)    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583A5A55" wp14:editId="296A8362">
            <wp:extent cx="685800" cy="409575"/>
            <wp:effectExtent l="0" t="0" r="0" b="9525"/>
            <wp:docPr id="35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Resi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 xml:space="preserve">              </w:t>
      </w:r>
      <w:proofErr w:type="gramStart"/>
      <w:r w:rsidRPr="00F32177">
        <w:rPr>
          <w:sz w:val="22"/>
          <w:szCs w:val="22"/>
        </w:rPr>
        <w:t xml:space="preserve">B)   </w:t>
      </w:r>
      <w:proofErr w:type="gramEnd"/>
      <w:r w:rsidRPr="00F32177">
        <w:rPr>
          <w:sz w:val="22"/>
          <w:szCs w:val="22"/>
        </w:rPr>
        <w:t xml:space="preserve">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412875F1" wp14:editId="763F0E4E">
            <wp:extent cx="790575" cy="381000"/>
            <wp:effectExtent l="0" t="0" r="9525" b="0"/>
            <wp:docPr id="35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esi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 xml:space="preserve">   </w:t>
      </w:r>
      <w:r w:rsidRPr="00F32177">
        <w:rPr>
          <w:sz w:val="22"/>
          <w:szCs w:val="22"/>
        </w:rPr>
        <w:tab/>
      </w:r>
    </w:p>
    <w:p w14:paraId="76E39A2B" w14:textId="77777777" w:rsidR="001E58D3" w:rsidRPr="00F32177" w:rsidRDefault="001E58D3" w:rsidP="001E58D3">
      <w:pPr>
        <w:rPr>
          <w:rFonts w:ascii="Calibri" w:hAnsi="Calibri"/>
          <w:noProof/>
          <w:sz w:val="16"/>
          <w:szCs w:val="16"/>
        </w:rPr>
      </w:pPr>
      <w:r w:rsidRPr="00F32177">
        <w:rPr>
          <w:sz w:val="22"/>
          <w:szCs w:val="22"/>
        </w:rPr>
        <w:t xml:space="preserve"> C) 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0FAC48EC" wp14:editId="6C14C004">
            <wp:extent cx="581025" cy="457200"/>
            <wp:effectExtent l="0" t="0" r="9525" b="0"/>
            <wp:docPr id="36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Resi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ab/>
      </w:r>
      <w:r w:rsidRPr="00F3217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32177">
        <w:rPr>
          <w:sz w:val="22"/>
          <w:szCs w:val="22"/>
        </w:rPr>
        <w:t xml:space="preserve">D)   </w:t>
      </w:r>
      <w:r w:rsidR="00E2594F" w:rsidRPr="00F32177">
        <w:rPr>
          <w:rFonts w:ascii="Calibri" w:hAnsi="Calibri"/>
          <w:noProof/>
          <w:sz w:val="16"/>
          <w:szCs w:val="16"/>
        </w:rPr>
        <w:drawing>
          <wp:inline distT="0" distB="0" distL="0" distR="0" wp14:anchorId="55721ECE" wp14:editId="7317590E">
            <wp:extent cx="714375" cy="447675"/>
            <wp:effectExtent l="0" t="0" r="9525" b="9525"/>
            <wp:docPr id="36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Resim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4E66" w14:textId="77777777" w:rsidR="00DD0E08" w:rsidRPr="00DD0E08" w:rsidRDefault="00DD0E08" w:rsidP="00DD0E08">
      <w:pPr>
        <w:pStyle w:val="GvdeMetni"/>
        <w:kinsoku w:val="0"/>
        <w:overflowPunct w:val="0"/>
        <w:rPr>
          <w:rFonts w:ascii="QuranMushaf-Bold" w:cs="QuranMushaf-Bold"/>
          <w:sz w:val="56"/>
          <w:szCs w:val="56"/>
        </w:rPr>
      </w:pPr>
    </w:p>
    <w:p w14:paraId="18324C64" w14:textId="77777777" w:rsidR="001E58D3" w:rsidRPr="001433A1" w:rsidRDefault="00175899" w:rsidP="001E58D3">
      <w:pPr>
        <w:rPr>
          <w:szCs w:val="22"/>
        </w:rPr>
      </w:pPr>
      <w:r>
        <w:rPr>
          <w:szCs w:val="22"/>
        </w:rPr>
        <w:t>3</w:t>
      </w:r>
      <w:proofErr w:type="gramStart"/>
      <w:r w:rsidR="001E58D3">
        <w:rPr>
          <w:szCs w:val="22"/>
        </w:rPr>
        <w:t xml:space="preserve">-  </w:t>
      </w:r>
      <w:r w:rsidR="001E58D3" w:rsidRPr="001E58D3">
        <w:rPr>
          <w:sz w:val="44"/>
          <w:szCs w:val="44"/>
          <w:rtl/>
        </w:rPr>
        <w:t>ر</w:t>
      </w:r>
      <w:proofErr w:type="gramEnd"/>
      <w:r w:rsidR="001E58D3">
        <w:rPr>
          <w:szCs w:val="22"/>
        </w:rPr>
        <w:t xml:space="preserve">  </w:t>
      </w:r>
      <w:r w:rsidR="001E58D3" w:rsidRPr="001433A1">
        <w:rPr>
          <w:szCs w:val="22"/>
        </w:rPr>
        <w:t xml:space="preserve"> </w:t>
      </w:r>
      <w:r w:rsidR="001E58D3" w:rsidRPr="001433A1">
        <w:rPr>
          <w:szCs w:val="22"/>
          <w:rtl/>
        </w:rPr>
        <w:t xml:space="preserve"> </w:t>
      </w:r>
      <w:r w:rsidR="001E58D3" w:rsidRPr="001433A1">
        <w:rPr>
          <w:szCs w:val="22"/>
        </w:rPr>
        <w:t>harfinin okunuşu ile ilgili aşağıda verilen bilgilerden hangisi doğrudur?</w:t>
      </w:r>
    </w:p>
    <w:p w14:paraId="5CA947AE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>A) Her zaman kalın okunur.</w:t>
      </w:r>
    </w:p>
    <w:p w14:paraId="652FD69E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>B) Her zaman ince okunur</w:t>
      </w:r>
    </w:p>
    <w:p w14:paraId="774967A0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 xml:space="preserve">C) </w:t>
      </w:r>
      <w:proofErr w:type="spellStart"/>
      <w:r w:rsidRPr="001433A1">
        <w:rPr>
          <w:szCs w:val="22"/>
        </w:rPr>
        <w:t>Esreli</w:t>
      </w:r>
      <w:proofErr w:type="spellEnd"/>
      <w:r w:rsidRPr="001433A1">
        <w:rPr>
          <w:szCs w:val="22"/>
        </w:rPr>
        <w:t xml:space="preserve"> geldiğinde ince, ötre ve </w:t>
      </w:r>
      <w:proofErr w:type="spellStart"/>
      <w:r w:rsidRPr="001433A1">
        <w:rPr>
          <w:szCs w:val="22"/>
        </w:rPr>
        <w:t>üstünlü</w:t>
      </w:r>
      <w:proofErr w:type="spellEnd"/>
      <w:r w:rsidRPr="001433A1">
        <w:rPr>
          <w:szCs w:val="22"/>
        </w:rPr>
        <w:t xml:space="preserve"> geldiğinde kalın okunur. </w:t>
      </w:r>
    </w:p>
    <w:p w14:paraId="56196B78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 xml:space="preserve">D) Esre ve </w:t>
      </w:r>
      <w:proofErr w:type="spellStart"/>
      <w:r w:rsidRPr="001433A1">
        <w:rPr>
          <w:szCs w:val="22"/>
        </w:rPr>
        <w:t>üstünlü</w:t>
      </w:r>
      <w:proofErr w:type="spellEnd"/>
      <w:r w:rsidRPr="001433A1">
        <w:rPr>
          <w:szCs w:val="22"/>
        </w:rPr>
        <w:t xml:space="preserve"> geldiğinde ince, </w:t>
      </w:r>
      <w:proofErr w:type="spellStart"/>
      <w:r w:rsidRPr="001433A1">
        <w:rPr>
          <w:szCs w:val="22"/>
        </w:rPr>
        <w:t>ötreli</w:t>
      </w:r>
      <w:proofErr w:type="spellEnd"/>
      <w:r w:rsidRPr="001433A1">
        <w:rPr>
          <w:szCs w:val="22"/>
        </w:rPr>
        <w:t xml:space="preserve"> geldiğinde kalın okunur.</w:t>
      </w:r>
    </w:p>
    <w:p w14:paraId="283CCEA9" w14:textId="77777777" w:rsidR="00DD0E08" w:rsidRDefault="00DD0E08" w:rsidP="00DD0E08"/>
    <w:p w14:paraId="3FD0EABB" w14:textId="77777777" w:rsidR="00723EC1" w:rsidRDefault="00723EC1" w:rsidP="00B11B92">
      <w:pPr>
        <w:rPr>
          <w:rFonts w:ascii="Bodoni MT" w:hAnsi="Bodoni MT" w:cs="Latha"/>
        </w:rPr>
      </w:pPr>
    </w:p>
    <w:p w14:paraId="4CC9F0C2" w14:textId="77777777" w:rsidR="001E58D3" w:rsidRPr="0049165C" w:rsidRDefault="00175899" w:rsidP="001E58D3">
      <w:pPr>
        <w:autoSpaceDE w:val="0"/>
        <w:autoSpaceDN w:val="0"/>
        <w:adjustRightInd w:val="0"/>
        <w:rPr>
          <w:rFonts w:ascii="Calibri" w:hAnsi="Calibri"/>
        </w:rPr>
      </w:pPr>
      <w:r w:rsidRPr="00175899">
        <w:rPr>
          <w:rFonts w:ascii="Calibri" w:hAnsi="Calibri"/>
        </w:rPr>
        <w:t>4-</w:t>
      </w:r>
      <w:r w:rsidR="001E58D3" w:rsidRPr="0049165C">
        <w:rPr>
          <w:rFonts w:ascii="Calibri" w:hAnsi="Calibri"/>
        </w:rPr>
        <w:t xml:space="preserve"> </w:t>
      </w:r>
      <w:r w:rsidR="001E58D3">
        <w:rPr>
          <w:rFonts w:ascii="Calibri" w:hAnsi="Calibri" w:cs="Calibri-Bold"/>
          <w:bCs/>
        </w:rPr>
        <w:t xml:space="preserve">Aşağıdaki </w:t>
      </w:r>
      <w:proofErr w:type="spellStart"/>
      <w:r w:rsidR="001E58D3">
        <w:rPr>
          <w:rFonts w:ascii="Calibri" w:hAnsi="Calibri" w:cs="Calibri-Bold"/>
          <w:bCs/>
        </w:rPr>
        <w:t>ötreli</w:t>
      </w:r>
      <w:proofErr w:type="spellEnd"/>
      <w:r w:rsidR="001E58D3">
        <w:rPr>
          <w:rFonts w:ascii="Calibri" w:hAnsi="Calibri" w:cs="Calibri-Bold"/>
          <w:bCs/>
        </w:rPr>
        <w:t xml:space="preserve"> harflerden</w:t>
      </w:r>
      <w:r w:rsidR="001E58D3" w:rsidRPr="0049165C">
        <w:rPr>
          <w:rFonts w:ascii="Calibri" w:hAnsi="Calibri" w:cs="Calibri-Bold"/>
          <w:bCs/>
        </w:rPr>
        <w:t xml:space="preserve"> hangisi kalın okunan </w:t>
      </w:r>
      <w:proofErr w:type="spellStart"/>
      <w:r w:rsidR="001E58D3" w:rsidRPr="0049165C">
        <w:rPr>
          <w:rFonts w:ascii="Calibri" w:hAnsi="Calibri" w:cs="Calibri-Bold"/>
          <w:bCs/>
        </w:rPr>
        <w:t>harekeli</w:t>
      </w:r>
      <w:proofErr w:type="spellEnd"/>
      <w:r w:rsidR="001E58D3" w:rsidRPr="0049165C">
        <w:rPr>
          <w:rFonts w:ascii="Calibri" w:hAnsi="Calibri" w:cs="Calibri-Bold"/>
          <w:bCs/>
        </w:rPr>
        <w:t xml:space="preserve"> harflerden değildir?</w:t>
      </w:r>
    </w:p>
    <w:p w14:paraId="7A2620BC" w14:textId="77777777" w:rsidR="001E58D3" w:rsidRDefault="001E58D3" w:rsidP="001E58D3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23C2B978" w14:textId="77777777" w:rsidR="001E58D3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  <w:r w:rsidRPr="001433A1">
        <w:rPr>
          <w:b/>
          <w:sz w:val="22"/>
          <w:szCs w:val="22"/>
        </w:rPr>
        <w:t xml:space="preserve">A) 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327F48D8" wp14:editId="766DB9B2">
            <wp:extent cx="466725" cy="352425"/>
            <wp:effectExtent l="0" t="0" r="9525" b="9525"/>
            <wp:docPr id="37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Resim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433A1">
        <w:rPr>
          <w:b/>
          <w:sz w:val="22"/>
          <w:szCs w:val="22"/>
        </w:rPr>
        <w:t xml:space="preserve">B)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06ED8860" wp14:editId="3E62FC16">
            <wp:extent cx="590550" cy="371475"/>
            <wp:effectExtent l="0" t="0" r="0" b="9525"/>
            <wp:docPr id="37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Resim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 xml:space="preserve"> </w:t>
      </w:r>
    </w:p>
    <w:p w14:paraId="0051FD1A" w14:textId="77777777" w:rsidR="001E58D3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4676D04" w14:textId="77777777" w:rsidR="001E58D3" w:rsidRPr="001433A1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  <w:r w:rsidRPr="001433A1">
        <w:rPr>
          <w:b/>
          <w:sz w:val="22"/>
          <w:szCs w:val="22"/>
        </w:rPr>
        <w:t xml:space="preserve">C) 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3F0BD525" wp14:editId="6A79DC78">
            <wp:extent cx="400050" cy="409575"/>
            <wp:effectExtent l="0" t="0" r="0" b="9525"/>
            <wp:docPr id="37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Resim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1433A1">
        <w:rPr>
          <w:b/>
          <w:sz w:val="22"/>
          <w:szCs w:val="22"/>
        </w:rPr>
        <w:t xml:space="preserve">  D)   </w:t>
      </w:r>
      <w:r w:rsidR="00E2594F" w:rsidRPr="0011134B">
        <w:rPr>
          <w:b/>
          <w:noProof/>
          <w:sz w:val="22"/>
          <w:szCs w:val="22"/>
        </w:rPr>
        <w:drawing>
          <wp:inline distT="0" distB="0" distL="0" distR="0" wp14:anchorId="51332224" wp14:editId="186D9111">
            <wp:extent cx="552450" cy="419100"/>
            <wp:effectExtent l="0" t="0" r="0" b="0"/>
            <wp:docPr id="37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Resi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107D" w14:textId="77777777" w:rsidR="00723EC1" w:rsidRDefault="00723EC1" w:rsidP="00B11B92">
      <w:pPr>
        <w:rPr>
          <w:rFonts w:ascii="Bodoni MT" w:hAnsi="Bodoni MT" w:cs="Latha"/>
        </w:rPr>
      </w:pPr>
    </w:p>
    <w:p w14:paraId="725B720F" w14:textId="77777777" w:rsidR="00723EC1" w:rsidRDefault="00723EC1" w:rsidP="00B11B92">
      <w:pPr>
        <w:rPr>
          <w:rFonts w:ascii="Bodoni MT" w:hAnsi="Bodoni MT" w:cs="Latha"/>
        </w:rPr>
      </w:pPr>
    </w:p>
    <w:p w14:paraId="3933A3F5" w14:textId="77777777" w:rsidR="00E2594F" w:rsidRPr="00F32177" w:rsidRDefault="00175899" w:rsidP="00E2594F">
      <w:pPr>
        <w:rPr>
          <w:bCs/>
          <w:szCs w:val="22"/>
        </w:rPr>
      </w:pPr>
      <w:r>
        <w:rPr>
          <w:bCs/>
          <w:szCs w:val="22"/>
        </w:rPr>
        <w:t>5</w:t>
      </w:r>
      <w:r w:rsidR="00E2594F" w:rsidRPr="00F32177">
        <w:rPr>
          <w:bCs/>
          <w:szCs w:val="22"/>
        </w:rPr>
        <w:t xml:space="preserve">- Aşağıdakilerden hangisi </w:t>
      </w:r>
      <w:proofErr w:type="spellStart"/>
      <w:r w:rsidR="00E2594F">
        <w:rPr>
          <w:bCs/>
          <w:szCs w:val="22"/>
        </w:rPr>
        <w:t>üstünlü</w:t>
      </w:r>
      <w:proofErr w:type="spellEnd"/>
      <w:r w:rsidR="00E2594F">
        <w:rPr>
          <w:bCs/>
          <w:szCs w:val="22"/>
        </w:rPr>
        <w:t xml:space="preserve"> olduğunda ‘e</w:t>
      </w:r>
      <w:proofErr w:type="gramStart"/>
      <w:r w:rsidR="00E2594F" w:rsidRPr="00F32177">
        <w:rPr>
          <w:bCs/>
          <w:szCs w:val="22"/>
        </w:rPr>
        <w:t>’  ince</w:t>
      </w:r>
      <w:proofErr w:type="gramEnd"/>
      <w:r w:rsidR="00E2594F" w:rsidRPr="00F32177">
        <w:rPr>
          <w:bCs/>
          <w:szCs w:val="22"/>
        </w:rPr>
        <w:t xml:space="preserve"> sesi ile okunan harflerden değildir?</w:t>
      </w:r>
    </w:p>
    <w:p w14:paraId="0D25C73F" w14:textId="77777777" w:rsidR="00E2594F" w:rsidRPr="00F32177" w:rsidRDefault="00E2594F" w:rsidP="00E2594F">
      <w:pPr>
        <w:rPr>
          <w:sz w:val="32"/>
          <w:szCs w:val="32"/>
          <w:rtl/>
        </w:rPr>
      </w:pPr>
      <w:r w:rsidRPr="00F32177">
        <w:rPr>
          <w:bCs/>
          <w:szCs w:val="22"/>
        </w:rPr>
        <w:t>A)</w:t>
      </w:r>
      <w:r w:rsidRPr="00F32177">
        <w:rPr>
          <w:sz w:val="28"/>
          <w:szCs w:val="28"/>
        </w:rPr>
        <w:t xml:space="preserve"> </w:t>
      </w:r>
      <w:r w:rsidRPr="00E2594F">
        <w:rPr>
          <w:sz w:val="40"/>
          <w:szCs w:val="40"/>
          <w:rtl/>
        </w:rPr>
        <w:t>ب</w:t>
      </w:r>
      <w:r w:rsidRPr="00F32177">
        <w:rPr>
          <w:szCs w:val="22"/>
        </w:rPr>
        <w:t xml:space="preserve">          </w:t>
      </w:r>
      <w:proofErr w:type="gramStart"/>
      <w:r w:rsidRPr="00F32177">
        <w:rPr>
          <w:bCs/>
          <w:szCs w:val="22"/>
        </w:rPr>
        <w:t xml:space="preserve">B)  </w:t>
      </w:r>
      <w:r w:rsidRPr="00E2594F">
        <w:rPr>
          <w:sz w:val="40"/>
          <w:szCs w:val="40"/>
          <w:rtl/>
        </w:rPr>
        <w:t>م</w:t>
      </w:r>
      <w:proofErr w:type="gramEnd"/>
      <w:r w:rsidRPr="00F32177">
        <w:rPr>
          <w:szCs w:val="22"/>
        </w:rPr>
        <w:t xml:space="preserve">         </w:t>
      </w:r>
      <w:r w:rsidRPr="00F32177">
        <w:rPr>
          <w:bCs/>
          <w:szCs w:val="22"/>
        </w:rPr>
        <w:t xml:space="preserve">C) </w:t>
      </w:r>
      <w:r w:rsidRPr="00E2594F">
        <w:rPr>
          <w:b/>
          <w:sz w:val="40"/>
          <w:szCs w:val="40"/>
          <w:rtl/>
        </w:rPr>
        <w:t>خ</w:t>
      </w:r>
      <w:r w:rsidRPr="00F32177">
        <w:rPr>
          <w:szCs w:val="22"/>
        </w:rPr>
        <w:t xml:space="preserve">            </w:t>
      </w:r>
      <w:r w:rsidRPr="00F32177">
        <w:rPr>
          <w:bCs/>
          <w:szCs w:val="22"/>
        </w:rPr>
        <w:t>D)</w:t>
      </w:r>
      <w:r w:rsidRPr="00F32177">
        <w:rPr>
          <w:szCs w:val="22"/>
        </w:rPr>
        <w:t xml:space="preserve"> </w:t>
      </w:r>
      <w:r w:rsidRPr="00E2594F">
        <w:rPr>
          <w:sz w:val="40"/>
          <w:szCs w:val="40"/>
          <w:rtl/>
        </w:rPr>
        <w:t>و</w:t>
      </w:r>
    </w:p>
    <w:p w14:paraId="7D597C2C" w14:textId="77777777" w:rsidR="00723EC1" w:rsidRPr="00723EC1" w:rsidRDefault="00723EC1" w:rsidP="00B11B92">
      <w:pPr>
        <w:rPr>
          <w:rFonts w:ascii="Bodoni MT" w:hAnsi="Bodoni MT" w:cstheme="minorBidi"/>
          <w:rtl/>
          <w:lang w:bidi="ar-AE"/>
        </w:rPr>
      </w:pPr>
    </w:p>
    <w:p w14:paraId="6CFD9E57" w14:textId="77777777" w:rsidR="00E2594F" w:rsidRDefault="00E2594F" w:rsidP="00E2594F">
      <w:pPr>
        <w:rPr>
          <w:szCs w:val="22"/>
        </w:rPr>
      </w:pPr>
      <w:r w:rsidRPr="001433A1">
        <w:rPr>
          <w:szCs w:val="22"/>
          <w:rtl/>
        </w:rPr>
        <w:t xml:space="preserve"> </w:t>
      </w:r>
    </w:p>
    <w:p w14:paraId="58B06145" w14:textId="77777777" w:rsidR="00E2594F" w:rsidRPr="001433A1" w:rsidRDefault="00E2594F" w:rsidP="00E2594F">
      <w:pPr>
        <w:rPr>
          <w:bCs/>
          <w:szCs w:val="22"/>
        </w:rPr>
      </w:pPr>
      <w:r w:rsidRPr="001433A1">
        <w:rPr>
          <w:szCs w:val="22"/>
          <w:rtl/>
        </w:rPr>
        <w:t xml:space="preserve"> </w:t>
      </w:r>
      <w:r w:rsidR="00175899">
        <w:rPr>
          <w:bCs/>
          <w:szCs w:val="22"/>
        </w:rPr>
        <w:t>6</w:t>
      </w:r>
      <w:r w:rsidRPr="001433A1">
        <w:rPr>
          <w:bCs/>
          <w:szCs w:val="22"/>
        </w:rPr>
        <w:t>- Aşağıdaki harf guruplarından hangisi harekesiz olduklarında uzatma (</w:t>
      </w:r>
      <w:proofErr w:type="spellStart"/>
      <w:r w:rsidRPr="001433A1">
        <w:rPr>
          <w:bCs/>
          <w:szCs w:val="22"/>
        </w:rPr>
        <w:t>med</w:t>
      </w:r>
      <w:proofErr w:type="spellEnd"/>
      <w:r w:rsidRPr="001433A1">
        <w:rPr>
          <w:bCs/>
          <w:szCs w:val="22"/>
        </w:rPr>
        <w:t>) harfi görevi yaparlar?</w:t>
      </w:r>
    </w:p>
    <w:p w14:paraId="0190830A" w14:textId="77777777" w:rsidR="00E2594F" w:rsidRPr="00B372AF" w:rsidRDefault="00E2594F" w:rsidP="00E2594F">
      <w:pPr>
        <w:rPr>
          <w:b/>
          <w:bCs/>
          <w:sz w:val="8"/>
          <w:szCs w:val="8"/>
        </w:rPr>
      </w:pPr>
    </w:p>
    <w:p w14:paraId="1FFFCA7C" w14:textId="77777777" w:rsidR="00E2594F" w:rsidRPr="00E2594F" w:rsidRDefault="00E2594F" w:rsidP="00E2594F">
      <w:pPr>
        <w:numPr>
          <w:ilvl w:val="0"/>
          <w:numId w:val="17"/>
        </w:numPr>
        <w:rPr>
          <w:sz w:val="36"/>
          <w:szCs w:val="36"/>
        </w:rPr>
      </w:pPr>
      <w:r w:rsidRPr="00E2594F">
        <w:rPr>
          <w:b/>
          <w:sz w:val="40"/>
          <w:szCs w:val="40"/>
          <w:rtl/>
        </w:rPr>
        <w:t>ذ</w:t>
      </w:r>
      <w:r w:rsidRPr="00E2594F">
        <w:rPr>
          <w:b/>
          <w:sz w:val="40"/>
          <w:szCs w:val="40"/>
        </w:rPr>
        <w:t xml:space="preserve">  </w:t>
      </w:r>
      <w:r w:rsidRPr="00E2594F">
        <w:rPr>
          <w:b/>
          <w:sz w:val="40"/>
          <w:szCs w:val="40"/>
          <w:rtl/>
        </w:rPr>
        <w:t xml:space="preserve"> د,</w:t>
      </w:r>
      <w:r w:rsidRPr="001433A1">
        <w:rPr>
          <w:sz w:val="32"/>
          <w:szCs w:val="32"/>
        </w:rPr>
        <w:t xml:space="preserve"> </w:t>
      </w:r>
      <w:r w:rsidRPr="001433A1">
        <w:rPr>
          <w:szCs w:val="22"/>
        </w:rPr>
        <w:t xml:space="preserve">     </w:t>
      </w:r>
      <w:r>
        <w:rPr>
          <w:szCs w:val="22"/>
        </w:rPr>
        <w:tab/>
      </w:r>
      <w:r>
        <w:rPr>
          <w:szCs w:val="22"/>
        </w:rPr>
        <w:tab/>
      </w:r>
      <w:r w:rsidRPr="001433A1">
        <w:rPr>
          <w:szCs w:val="22"/>
        </w:rPr>
        <w:t xml:space="preserve"> </w:t>
      </w:r>
      <w:r w:rsidRPr="001433A1">
        <w:rPr>
          <w:bCs/>
          <w:szCs w:val="22"/>
        </w:rPr>
        <w:t xml:space="preserve">B) </w:t>
      </w:r>
      <w:r w:rsidRPr="00E2594F">
        <w:rPr>
          <w:sz w:val="40"/>
          <w:szCs w:val="40"/>
          <w:rtl/>
        </w:rPr>
        <w:t>ا</w:t>
      </w:r>
      <w:r w:rsidRPr="00E2594F">
        <w:rPr>
          <w:sz w:val="40"/>
          <w:szCs w:val="40"/>
        </w:rPr>
        <w:t xml:space="preserve"> </w:t>
      </w:r>
      <w:r w:rsidRPr="00E2594F">
        <w:rPr>
          <w:sz w:val="40"/>
          <w:szCs w:val="40"/>
          <w:rtl/>
        </w:rPr>
        <w:t>,</w:t>
      </w:r>
      <w:r w:rsidRPr="00E2594F">
        <w:rPr>
          <w:sz w:val="40"/>
          <w:szCs w:val="40"/>
        </w:rPr>
        <w:t xml:space="preserve"> </w:t>
      </w:r>
      <w:r w:rsidRPr="00E2594F">
        <w:rPr>
          <w:sz w:val="40"/>
          <w:szCs w:val="40"/>
          <w:rtl/>
        </w:rPr>
        <w:t>و</w:t>
      </w:r>
      <w:r w:rsidRPr="001433A1">
        <w:rPr>
          <w:szCs w:val="22"/>
        </w:rPr>
        <w:t xml:space="preserve">    </w:t>
      </w:r>
    </w:p>
    <w:p w14:paraId="3307C533" w14:textId="77777777" w:rsidR="00E2594F" w:rsidRPr="00E2594F" w:rsidRDefault="00E2594F" w:rsidP="00E2594F">
      <w:pPr>
        <w:ind w:left="720"/>
        <w:rPr>
          <w:sz w:val="36"/>
          <w:szCs w:val="36"/>
        </w:rPr>
      </w:pPr>
      <w:r w:rsidRPr="001433A1">
        <w:rPr>
          <w:szCs w:val="22"/>
        </w:rPr>
        <w:t xml:space="preserve">    </w:t>
      </w:r>
    </w:p>
    <w:p w14:paraId="4C2505D0" w14:textId="77777777" w:rsidR="00E2594F" w:rsidRPr="00E2594F" w:rsidRDefault="00E2594F" w:rsidP="00E2594F">
      <w:pPr>
        <w:ind w:left="360"/>
        <w:rPr>
          <w:b/>
          <w:sz w:val="36"/>
          <w:szCs w:val="36"/>
          <w:rtl/>
        </w:rPr>
      </w:pPr>
      <w:r w:rsidRPr="001433A1">
        <w:rPr>
          <w:bCs/>
          <w:szCs w:val="22"/>
        </w:rPr>
        <w:t xml:space="preserve">C) </w:t>
      </w:r>
      <w:proofErr w:type="gramStart"/>
      <w:r w:rsidRPr="00E2594F">
        <w:rPr>
          <w:b/>
          <w:sz w:val="40"/>
          <w:szCs w:val="40"/>
          <w:rtl/>
        </w:rPr>
        <w:t>ر</w:t>
      </w:r>
      <w:r w:rsidR="00D8507D">
        <w:rPr>
          <w:rFonts w:hint="cs"/>
          <w:b/>
          <w:sz w:val="40"/>
          <w:szCs w:val="40"/>
          <w:rtl/>
        </w:rPr>
        <w:t xml:space="preserve"> </w:t>
      </w:r>
      <w:r w:rsidRPr="00E2594F">
        <w:rPr>
          <w:b/>
          <w:sz w:val="40"/>
          <w:szCs w:val="40"/>
          <w:rtl/>
        </w:rPr>
        <w:t>,ز</w:t>
      </w:r>
      <w:proofErr w:type="gramEnd"/>
      <w:r w:rsidRPr="00E2594F">
        <w:rPr>
          <w:b/>
          <w:sz w:val="40"/>
          <w:szCs w:val="40"/>
        </w:rPr>
        <w:t xml:space="preserve">  </w:t>
      </w:r>
      <w:r w:rsidRPr="001433A1">
        <w:rPr>
          <w:szCs w:val="22"/>
        </w:rPr>
        <w:t xml:space="preserve">     </w:t>
      </w:r>
      <w:r>
        <w:rPr>
          <w:szCs w:val="22"/>
        </w:rPr>
        <w:tab/>
      </w:r>
      <w:r>
        <w:rPr>
          <w:szCs w:val="22"/>
        </w:rPr>
        <w:tab/>
      </w:r>
      <w:r w:rsidRPr="001433A1">
        <w:rPr>
          <w:bCs/>
          <w:szCs w:val="22"/>
        </w:rPr>
        <w:t>D)</w:t>
      </w:r>
      <w:r>
        <w:rPr>
          <w:bCs/>
          <w:szCs w:val="22"/>
        </w:rPr>
        <w:t xml:space="preserve"> </w:t>
      </w:r>
      <w:r w:rsidRPr="001433A1">
        <w:rPr>
          <w:bCs/>
          <w:szCs w:val="22"/>
        </w:rPr>
        <w:t xml:space="preserve"> </w:t>
      </w:r>
      <w:r w:rsidRPr="00E2594F">
        <w:rPr>
          <w:b/>
          <w:sz w:val="40"/>
          <w:szCs w:val="40"/>
          <w:rtl/>
        </w:rPr>
        <w:t>م</w:t>
      </w:r>
      <w:r>
        <w:rPr>
          <w:b/>
          <w:sz w:val="40"/>
          <w:szCs w:val="40"/>
        </w:rPr>
        <w:t xml:space="preserve"> </w:t>
      </w:r>
      <w:r w:rsidRPr="00E2594F">
        <w:rPr>
          <w:b/>
          <w:sz w:val="40"/>
          <w:szCs w:val="40"/>
        </w:rPr>
        <w:t>,</w:t>
      </w:r>
      <w:r w:rsidRPr="00E2594F">
        <w:rPr>
          <w:b/>
          <w:sz w:val="40"/>
          <w:szCs w:val="40"/>
          <w:rtl/>
        </w:rPr>
        <w:t>ل</w:t>
      </w:r>
      <w:r>
        <w:rPr>
          <w:b/>
          <w:sz w:val="40"/>
          <w:szCs w:val="40"/>
        </w:rPr>
        <w:t xml:space="preserve">  </w:t>
      </w:r>
    </w:p>
    <w:p w14:paraId="435CDB4F" w14:textId="77777777" w:rsidR="00723EC1" w:rsidRDefault="00723EC1" w:rsidP="00B11B92">
      <w:pPr>
        <w:rPr>
          <w:rFonts w:ascii="Bodoni MT" w:hAnsi="Bodoni MT" w:cs="Latha"/>
        </w:rPr>
      </w:pPr>
    </w:p>
    <w:p w14:paraId="5C5646A8" w14:textId="77777777" w:rsidR="00723EC1" w:rsidRDefault="00723EC1" w:rsidP="00B11B92">
      <w:pPr>
        <w:rPr>
          <w:rFonts w:ascii="Bodoni MT" w:hAnsi="Bodoni MT" w:cs="Latha"/>
        </w:rPr>
      </w:pPr>
    </w:p>
    <w:p w14:paraId="74E17684" w14:textId="77777777" w:rsidR="00D8507D" w:rsidRDefault="00D8507D" w:rsidP="00B11B92">
      <w:pPr>
        <w:rPr>
          <w:rFonts w:ascii="Bodoni MT" w:hAnsi="Bodoni MT" w:cs="Latha"/>
        </w:rPr>
      </w:pPr>
    </w:p>
    <w:p w14:paraId="088C9DD8" w14:textId="77777777" w:rsidR="003F69CD" w:rsidRDefault="003F69CD" w:rsidP="00B11B92">
      <w:pPr>
        <w:tabs>
          <w:tab w:val="left" w:pos="3705"/>
        </w:tabs>
        <w:rPr>
          <w:rFonts w:ascii="Bodoni MT" w:hAnsi="Bodoni MT" w:cs="Latha"/>
        </w:rPr>
      </w:pPr>
    </w:p>
    <w:p w14:paraId="15900C90" w14:textId="77777777" w:rsidR="00E2594F" w:rsidRPr="001433A1" w:rsidRDefault="00175899" w:rsidP="00E2594F">
      <w:pPr>
        <w:rPr>
          <w:bCs/>
          <w:i/>
          <w:u w:val="single"/>
        </w:rPr>
      </w:pPr>
      <w:r>
        <w:rPr>
          <w:szCs w:val="22"/>
        </w:rPr>
        <w:t>7</w:t>
      </w:r>
      <w:r w:rsidR="00E2594F" w:rsidRPr="001433A1">
        <w:rPr>
          <w:szCs w:val="22"/>
        </w:rPr>
        <w:t>-</w:t>
      </w:r>
      <w:r w:rsidR="00E2594F" w:rsidRPr="001433A1">
        <w:rPr>
          <w:bCs/>
        </w:rPr>
        <w:t xml:space="preserve">Aşağıdakilerden hangisi </w:t>
      </w:r>
      <w:r w:rsidR="00E2594F">
        <w:rPr>
          <w:bCs/>
          <w:i/>
          <w:u w:val="single"/>
        </w:rPr>
        <w:t xml:space="preserve">peltek </w:t>
      </w:r>
      <w:r w:rsidR="00E2594F" w:rsidRPr="001433A1">
        <w:rPr>
          <w:bCs/>
          <w:i/>
          <w:u w:val="single"/>
        </w:rPr>
        <w:t>harflerdendir?</w:t>
      </w:r>
    </w:p>
    <w:p w14:paraId="523EA06A" w14:textId="77777777" w:rsidR="00E2594F" w:rsidRDefault="00E2594F" w:rsidP="00E2594F">
      <w:pPr>
        <w:tabs>
          <w:tab w:val="left" w:pos="9405"/>
        </w:tabs>
        <w:autoSpaceDE w:val="0"/>
        <w:autoSpaceDN w:val="0"/>
        <w:adjustRightInd w:val="0"/>
        <w:rPr>
          <w:szCs w:val="22"/>
        </w:rPr>
      </w:pPr>
    </w:p>
    <w:p w14:paraId="479CF3E0" w14:textId="77777777" w:rsidR="00E2594F" w:rsidRPr="001433A1" w:rsidRDefault="00E2594F" w:rsidP="00E2594F">
      <w:pPr>
        <w:tabs>
          <w:tab w:val="left" w:pos="0"/>
        </w:tabs>
        <w:spacing w:after="240"/>
        <w:rPr>
          <w:sz w:val="36"/>
          <w:szCs w:val="36"/>
          <w:rtl/>
        </w:rPr>
      </w:pPr>
      <w:r w:rsidRPr="001433A1">
        <w:rPr>
          <w:rFonts w:eastAsia="Calibri"/>
          <w:sz w:val="22"/>
          <w:szCs w:val="22"/>
          <w:lang w:eastAsia="en-US"/>
        </w:rPr>
        <w:t>A)</w:t>
      </w:r>
      <w:r w:rsidRPr="001433A1">
        <w:rPr>
          <w:sz w:val="36"/>
          <w:szCs w:val="36"/>
        </w:rPr>
        <w:t xml:space="preserve"> </w:t>
      </w:r>
      <w:r w:rsidRPr="00E2594F">
        <w:rPr>
          <w:sz w:val="40"/>
          <w:szCs w:val="40"/>
          <w:rtl/>
        </w:rPr>
        <w:t>ز</w:t>
      </w:r>
      <w:r w:rsidRPr="001433A1">
        <w:rPr>
          <w:sz w:val="36"/>
          <w:szCs w:val="36"/>
        </w:rPr>
        <w:t xml:space="preserve">      </w:t>
      </w:r>
      <w:r w:rsidRPr="001433A1">
        <w:rPr>
          <w:rFonts w:eastAsia="Calibri"/>
          <w:sz w:val="22"/>
          <w:szCs w:val="22"/>
          <w:lang w:eastAsia="en-US"/>
        </w:rPr>
        <w:t>B)</w:t>
      </w:r>
      <w:r w:rsidRPr="001433A1">
        <w:rPr>
          <w:sz w:val="36"/>
          <w:szCs w:val="36"/>
        </w:rPr>
        <w:t xml:space="preserve"> </w:t>
      </w:r>
      <w:r w:rsidRPr="00E2594F">
        <w:rPr>
          <w:sz w:val="40"/>
          <w:szCs w:val="40"/>
          <w:rtl/>
        </w:rPr>
        <w:t>س</w:t>
      </w:r>
      <w:r w:rsidRPr="001433A1">
        <w:rPr>
          <w:sz w:val="36"/>
          <w:szCs w:val="36"/>
          <w:lang w:bidi="ar-AE"/>
        </w:rPr>
        <w:t xml:space="preserve">       </w:t>
      </w:r>
      <w:r w:rsidRPr="001433A1">
        <w:rPr>
          <w:rFonts w:eastAsia="Calibri"/>
          <w:sz w:val="22"/>
          <w:szCs w:val="22"/>
          <w:lang w:eastAsia="en-US"/>
        </w:rPr>
        <w:t>C)</w:t>
      </w:r>
      <w:r w:rsidRPr="001433A1">
        <w:rPr>
          <w:sz w:val="36"/>
          <w:szCs w:val="36"/>
          <w:lang w:bidi="ar-AE"/>
        </w:rPr>
        <w:t xml:space="preserve"> </w:t>
      </w:r>
      <w:r w:rsidRPr="00E2594F">
        <w:rPr>
          <w:sz w:val="40"/>
          <w:szCs w:val="40"/>
          <w:rtl/>
        </w:rPr>
        <w:t>ب</w:t>
      </w:r>
      <w:r w:rsidRPr="001433A1">
        <w:rPr>
          <w:szCs w:val="22"/>
        </w:rPr>
        <w:t xml:space="preserve">          </w:t>
      </w:r>
      <w:r w:rsidRPr="001433A1">
        <w:rPr>
          <w:sz w:val="50"/>
          <w:szCs w:val="50"/>
        </w:rPr>
        <w:t xml:space="preserve">  </w:t>
      </w:r>
      <w:r w:rsidRPr="001433A1">
        <w:rPr>
          <w:rFonts w:eastAsia="Calibri"/>
          <w:sz w:val="22"/>
          <w:szCs w:val="22"/>
          <w:lang w:eastAsia="en-US"/>
        </w:rPr>
        <w:t>D)</w:t>
      </w:r>
      <w:r w:rsidRPr="001433A1">
        <w:rPr>
          <w:sz w:val="50"/>
          <w:szCs w:val="50"/>
        </w:rPr>
        <w:t xml:space="preserve"> </w:t>
      </w:r>
      <w:r w:rsidRPr="00E2594F">
        <w:rPr>
          <w:sz w:val="40"/>
          <w:szCs w:val="40"/>
          <w:rtl/>
        </w:rPr>
        <w:t>ذ</w:t>
      </w:r>
    </w:p>
    <w:p w14:paraId="6B44AB65" w14:textId="77777777" w:rsidR="00091A03" w:rsidRDefault="00091A03" w:rsidP="00B11B92">
      <w:pPr>
        <w:tabs>
          <w:tab w:val="left" w:pos="3705"/>
        </w:tabs>
        <w:rPr>
          <w:rFonts w:ascii="Bodoni MT" w:hAnsi="Bodoni MT" w:cs="Latha"/>
        </w:rPr>
      </w:pPr>
    </w:p>
    <w:p w14:paraId="4470256C" w14:textId="77777777" w:rsidR="00091A03" w:rsidRDefault="00091A03" w:rsidP="00B11B92">
      <w:pPr>
        <w:tabs>
          <w:tab w:val="left" w:pos="3705"/>
        </w:tabs>
        <w:rPr>
          <w:rFonts w:ascii="Bodoni MT" w:hAnsi="Bodoni MT" w:cs="Latha"/>
        </w:rPr>
      </w:pPr>
    </w:p>
    <w:p w14:paraId="1D587116" w14:textId="77777777" w:rsidR="00091A03" w:rsidRDefault="00175899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0A20EC" w:rsidRPr="000A20EC">
        <w:rPr>
          <w:rFonts w:asciiTheme="majorBidi" w:hAnsiTheme="majorBidi" w:cstheme="majorBidi"/>
        </w:rPr>
        <w:t>- Hz. Davud ile ilgili aşa</w:t>
      </w:r>
      <w:r w:rsidR="000A20EC">
        <w:rPr>
          <w:rFonts w:asciiTheme="majorBidi" w:hAnsiTheme="majorBidi" w:cstheme="majorBidi"/>
        </w:rPr>
        <w:t xml:space="preserve">ğıda verilen bilgilerden hangisi yanlıştır? </w:t>
      </w:r>
    </w:p>
    <w:p w14:paraId="64F70C17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) Hem hükümdar hem de peygamberdir.</w:t>
      </w:r>
    </w:p>
    <w:p w14:paraId="7497C9E9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Kendisine Zebur adlı kitap verilmiştir. </w:t>
      </w:r>
    </w:p>
    <w:p w14:paraId="7E29DDA3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) Zalim olan </w:t>
      </w:r>
      <w:proofErr w:type="spellStart"/>
      <w:r>
        <w:rPr>
          <w:rFonts w:asciiTheme="majorBidi" w:hAnsiTheme="majorBidi" w:cstheme="majorBidi"/>
        </w:rPr>
        <w:t>Calutu</w:t>
      </w:r>
      <w:proofErr w:type="spellEnd"/>
      <w:r>
        <w:rPr>
          <w:rFonts w:asciiTheme="majorBidi" w:hAnsiTheme="majorBidi" w:cstheme="majorBidi"/>
        </w:rPr>
        <w:t xml:space="preserve"> öldürmek isterken şehit edilmiştir. </w:t>
      </w:r>
    </w:p>
    <w:p w14:paraId="2728A8EF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) Demircilikle uğraşarak geçinirdi.</w:t>
      </w:r>
    </w:p>
    <w:p w14:paraId="5DE58FE5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</w:p>
    <w:p w14:paraId="4ACE3170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</w:p>
    <w:p w14:paraId="634B6915" w14:textId="77777777" w:rsidR="00091A03" w:rsidRP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llah’ın (</w:t>
      </w:r>
      <w:proofErr w:type="spellStart"/>
      <w:r w:rsidRPr="000A20EC">
        <w:rPr>
          <w:rFonts w:asciiTheme="majorBidi" w:hAnsiTheme="majorBidi" w:cstheme="majorBidi"/>
        </w:rPr>
        <w:t>c.c</w:t>
      </w:r>
      <w:proofErr w:type="spellEnd"/>
      <w:r w:rsidRPr="000A20EC">
        <w:rPr>
          <w:rFonts w:asciiTheme="majorBidi" w:hAnsiTheme="majorBidi" w:cstheme="majorBidi"/>
        </w:rPr>
        <w:t>.) ve elçisinin emir ve yasaklarına uymak.</w:t>
      </w:r>
    </w:p>
    <w:p w14:paraId="5F0B2AD6" w14:textId="77777777" w:rsidR="000A20EC" w:rsidRP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llah’a hiçbir şeyi şirk koşmadan ibadeti yalnızca O’nun için yapma</w:t>
      </w:r>
    </w:p>
    <w:p w14:paraId="4A773646" w14:textId="77777777" w:rsid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kıl sahiplerini kendi istek ve hür iradeleri ile hayırlı olan şeylere sevk eden ilahi emirler bütünü.</w:t>
      </w:r>
    </w:p>
    <w:p w14:paraId="5A69EFCC" w14:textId="77777777" w:rsidR="000A20EC" w:rsidRDefault="00175899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="00942063">
        <w:rPr>
          <w:rFonts w:asciiTheme="majorBidi" w:hAnsiTheme="majorBidi" w:cstheme="majorBidi"/>
        </w:rPr>
        <w:t>- Y</w:t>
      </w:r>
      <w:r w:rsidR="000A20EC">
        <w:rPr>
          <w:rFonts w:asciiTheme="majorBidi" w:hAnsiTheme="majorBidi" w:cstheme="majorBidi"/>
        </w:rPr>
        <w:t>ukar</w:t>
      </w:r>
      <w:r w:rsidR="00942063">
        <w:rPr>
          <w:rFonts w:asciiTheme="majorBidi" w:hAnsiTheme="majorBidi" w:cstheme="majorBidi"/>
        </w:rPr>
        <w:t xml:space="preserve">ıda tanımları verilen kavramların doğru sıralanışı </w:t>
      </w:r>
      <w:r w:rsidR="000A20EC">
        <w:rPr>
          <w:rFonts w:asciiTheme="majorBidi" w:hAnsiTheme="majorBidi" w:cstheme="majorBidi"/>
        </w:rPr>
        <w:t>aşağ</w:t>
      </w:r>
      <w:r w:rsidR="00942063">
        <w:rPr>
          <w:rFonts w:asciiTheme="majorBidi" w:hAnsiTheme="majorBidi" w:cstheme="majorBidi"/>
        </w:rPr>
        <w:t xml:space="preserve">ıdaki şıkların hangisindeki gibi olmalıdır? </w:t>
      </w:r>
    </w:p>
    <w:p w14:paraId="2D21532E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proofErr w:type="gramStart"/>
      <w:r>
        <w:rPr>
          <w:rFonts w:asciiTheme="majorBidi" w:hAnsiTheme="majorBidi" w:cstheme="majorBidi"/>
        </w:rPr>
        <w:t>Din -</w:t>
      </w:r>
      <w:proofErr w:type="gramEnd"/>
      <w:r>
        <w:rPr>
          <w:rFonts w:asciiTheme="majorBidi" w:hAnsiTheme="majorBidi" w:cstheme="majorBidi"/>
        </w:rPr>
        <w:t xml:space="preserve"> Hanif  - İhsan</w:t>
      </w:r>
    </w:p>
    <w:p w14:paraId="7280DF07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) İhsan – Din – İtaat</w:t>
      </w:r>
    </w:p>
    <w:p w14:paraId="54F90F25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) İtaat – Tevhit – Din</w:t>
      </w:r>
    </w:p>
    <w:p w14:paraId="71C6E52A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) İman – Tevhit </w:t>
      </w:r>
      <w:r w:rsidR="00D8507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İtaat</w:t>
      </w:r>
    </w:p>
    <w:p w14:paraId="76527D95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55A8AABF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2AB57B3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2504099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1BCB0DDE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57DFC0C8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3DF3AF45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897B226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1CC30F14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022634BB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0EC1A1D5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356A2F31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5A127DE" w14:textId="77777777" w:rsidR="00175899" w:rsidRDefault="00175899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52834AE9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11DDAFA1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00A764F2" w14:textId="77777777" w:rsidR="00D8507D" w:rsidRDefault="00D8507D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ŞARILAR DİLERİM.</w:t>
      </w:r>
    </w:p>
    <w:p w14:paraId="30D846E5" w14:textId="142C7DDA" w:rsidR="00D8507D" w:rsidRDefault="00B15495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.</w:t>
      </w:r>
    </w:p>
    <w:p w14:paraId="742494C2" w14:textId="77777777" w:rsidR="00D8507D" w:rsidRPr="000A20EC" w:rsidRDefault="00D8507D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İN KÜLTÜRÜ VE AHL. BİLG. ÖĞRT.</w:t>
      </w:r>
    </w:p>
    <w:p w14:paraId="3A6BCC74" w14:textId="77777777" w:rsidR="00F93264" w:rsidRPr="000A20EC" w:rsidRDefault="00F93264" w:rsidP="00D8507D">
      <w:pPr>
        <w:tabs>
          <w:tab w:val="left" w:pos="3705"/>
        </w:tabs>
        <w:rPr>
          <w:rFonts w:asciiTheme="majorBidi" w:hAnsiTheme="majorBidi" w:cstheme="majorBidi"/>
        </w:rPr>
      </w:pPr>
    </w:p>
    <w:p w14:paraId="548F44A6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17496B39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76A33827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6EAE3730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2C881291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7B3D0E54" w14:textId="77777777" w:rsidR="00F93264" w:rsidRPr="00942063" w:rsidRDefault="00F93264" w:rsidP="00942063">
      <w:pPr>
        <w:tabs>
          <w:tab w:val="left" w:pos="6750"/>
        </w:tabs>
        <w:rPr>
          <w:rFonts w:asciiTheme="majorBidi" w:hAnsiTheme="majorBidi" w:cstheme="majorBidi"/>
        </w:rPr>
      </w:pPr>
    </w:p>
    <w:sectPr w:rsidR="00F93264" w:rsidRPr="00942063" w:rsidSect="00D8507D">
      <w:type w:val="continuous"/>
      <w:pgSz w:w="11906" w:h="16838"/>
      <w:pgMar w:top="539" w:right="851" w:bottom="249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QuranMushaf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4F"/>
    <w:multiLevelType w:val="hybridMultilevel"/>
    <w:tmpl w:val="34C4D5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4B1"/>
    <w:multiLevelType w:val="multilevel"/>
    <w:tmpl w:val="E6283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9DC"/>
    <w:multiLevelType w:val="hybridMultilevel"/>
    <w:tmpl w:val="537AFEE2"/>
    <w:lvl w:ilvl="0" w:tplc="E516F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98A"/>
    <w:multiLevelType w:val="hybridMultilevel"/>
    <w:tmpl w:val="A9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9EA"/>
    <w:multiLevelType w:val="hybridMultilevel"/>
    <w:tmpl w:val="E6283D6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EA4"/>
    <w:multiLevelType w:val="hybridMultilevel"/>
    <w:tmpl w:val="4BA6B374"/>
    <w:lvl w:ilvl="0" w:tplc="62EA3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4095"/>
    <w:multiLevelType w:val="hybridMultilevel"/>
    <w:tmpl w:val="8E5267D0"/>
    <w:lvl w:ilvl="0" w:tplc="453C68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EC3F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74169"/>
    <w:multiLevelType w:val="hybridMultilevel"/>
    <w:tmpl w:val="9A5899EC"/>
    <w:lvl w:ilvl="0" w:tplc="731A2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2DC6"/>
    <w:multiLevelType w:val="hybridMultilevel"/>
    <w:tmpl w:val="FA1817F6"/>
    <w:lvl w:ilvl="0" w:tplc="88F2358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A1281D"/>
    <w:multiLevelType w:val="hybridMultilevel"/>
    <w:tmpl w:val="2AE04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3D7B"/>
    <w:multiLevelType w:val="hybridMultilevel"/>
    <w:tmpl w:val="F41C73B4"/>
    <w:lvl w:ilvl="0" w:tplc="041F000B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D43D6"/>
    <w:multiLevelType w:val="hybridMultilevel"/>
    <w:tmpl w:val="6AA84C8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1BC0"/>
    <w:multiLevelType w:val="hybridMultilevel"/>
    <w:tmpl w:val="FA60D9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027EB"/>
    <w:multiLevelType w:val="hybridMultilevel"/>
    <w:tmpl w:val="69926884"/>
    <w:lvl w:ilvl="0" w:tplc="041F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D5FD4"/>
    <w:multiLevelType w:val="hybridMultilevel"/>
    <w:tmpl w:val="096E3B5C"/>
    <w:lvl w:ilvl="0" w:tplc="9596112C">
      <w:start w:val="1"/>
      <w:numFmt w:val="bullet"/>
      <w:lvlText w:val=""/>
      <w:lvlJc w:val="left"/>
      <w:pPr>
        <w:ind w:left="57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98B4768"/>
    <w:multiLevelType w:val="hybridMultilevel"/>
    <w:tmpl w:val="79F29B30"/>
    <w:lvl w:ilvl="0" w:tplc="1302992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1E2D"/>
    <w:multiLevelType w:val="hybridMultilevel"/>
    <w:tmpl w:val="AB161E78"/>
    <w:lvl w:ilvl="0" w:tplc="9BEAED06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55CD1"/>
    <w:multiLevelType w:val="hybridMultilevel"/>
    <w:tmpl w:val="367C7B6A"/>
    <w:lvl w:ilvl="0" w:tplc="5904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510"/>
    <w:multiLevelType w:val="hybridMultilevel"/>
    <w:tmpl w:val="B0CAB9F6"/>
    <w:lvl w:ilvl="0" w:tplc="3FDA0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5B78"/>
    <w:multiLevelType w:val="hybridMultilevel"/>
    <w:tmpl w:val="91F84A58"/>
    <w:lvl w:ilvl="0" w:tplc="B2E0AAD4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D2"/>
    <w:rsid w:val="00042FBE"/>
    <w:rsid w:val="00063C81"/>
    <w:rsid w:val="0006688E"/>
    <w:rsid w:val="0007653F"/>
    <w:rsid w:val="00091A03"/>
    <w:rsid w:val="00092BCE"/>
    <w:rsid w:val="000A1056"/>
    <w:rsid w:val="000A20EC"/>
    <w:rsid w:val="000F4079"/>
    <w:rsid w:val="000F492C"/>
    <w:rsid w:val="00104C92"/>
    <w:rsid w:val="0011134B"/>
    <w:rsid w:val="001124CB"/>
    <w:rsid w:val="0011794C"/>
    <w:rsid w:val="00140867"/>
    <w:rsid w:val="001433A1"/>
    <w:rsid w:val="00175899"/>
    <w:rsid w:val="00182CE2"/>
    <w:rsid w:val="001923FE"/>
    <w:rsid w:val="00192C4C"/>
    <w:rsid w:val="001A0DC2"/>
    <w:rsid w:val="001A2AB7"/>
    <w:rsid w:val="001D0662"/>
    <w:rsid w:val="001D57D0"/>
    <w:rsid w:val="001D658D"/>
    <w:rsid w:val="001E58D3"/>
    <w:rsid w:val="001F3398"/>
    <w:rsid w:val="001F385D"/>
    <w:rsid w:val="001F5FB4"/>
    <w:rsid w:val="00211428"/>
    <w:rsid w:val="002134AC"/>
    <w:rsid w:val="00223DFA"/>
    <w:rsid w:val="002258F7"/>
    <w:rsid w:val="002437D1"/>
    <w:rsid w:val="00247A7E"/>
    <w:rsid w:val="002500AF"/>
    <w:rsid w:val="00275EDE"/>
    <w:rsid w:val="00284FA3"/>
    <w:rsid w:val="002934FD"/>
    <w:rsid w:val="00293837"/>
    <w:rsid w:val="00296CDD"/>
    <w:rsid w:val="002A771C"/>
    <w:rsid w:val="002B6425"/>
    <w:rsid w:val="002B7241"/>
    <w:rsid w:val="002D3656"/>
    <w:rsid w:val="002F57CF"/>
    <w:rsid w:val="002F65CD"/>
    <w:rsid w:val="0030480C"/>
    <w:rsid w:val="003115AD"/>
    <w:rsid w:val="003247D9"/>
    <w:rsid w:val="00326DBB"/>
    <w:rsid w:val="00331729"/>
    <w:rsid w:val="0033574E"/>
    <w:rsid w:val="0036074F"/>
    <w:rsid w:val="00371E7A"/>
    <w:rsid w:val="003A4E64"/>
    <w:rsid w:val="003A62C8"/>
    <w:rsid w:val="003C4AC7"/>
    <w:rsid w:val="003C67FC"/>
    <w:rsid w:val="003D3D7C"/>
    <w:rsid w:val="003F69CD"/>
    <w:rsid w:val="00403BF0"/>
    <w:rsid w:val="0040461D"/>
    <w:rsid w:val="004272AB"/>
    <w:rsid w:val="004569D0"/>
    <w:rsid w:val="00461C13"/>
    <w:rsid w:val="004A3A8A"/>
    <w:rsid w:val="004A5C5F"/>
    <w:rsid w:val="004F7C0B"/>
    <w:rsid w:val="0052068D"/>
    <w:rsid w:val="00524662"/>
    <w:rsid w:val="005407B0"/>
    <w:rsid w:val="00547BE4"/>
    <w:rsid w:val="00552A85"/>
    <w:rsid w:val="00554DD0"/>
    <w:rsid w:val="00580BA7"/>
    <w:rsid w:val="005836C8"/>
    <w:rsid w:val="00591C1E"/>
    <w:rsid w:val="005931E4"/>
    <w:rsid w:val="00593A35"/>
    <w:rsid w:val="005941B5"/>
    <w:rsid w:val="00597B2B"/>
    <w:rsid w:val="005B4A81"/>
    <w:rsid w:val="005D0746"/>
    <w:rsid w:val="005D2FA6"/>
    <w:rsid w:val="005E63DC"/>
    <w:rsid w:val="005F6ACA"/>
    <w:rsid w:val="00602353"/>
    <w:rsid w:val="00611D29"/>
    <w:rsid w:val="006147B0"/>
    <w:rsid w:val="00615BC0"/>
    <w:rsid w:val="00634F3B"/>
    <w:rsid w:val="00644CB6"/>
    <w:rsid w:val="00661086"/>
    <w:rsid w:val="00661F1D"/>
    <w:rsid w:val="006739A0"/>
    <w:rsid w:val="00696574"/>
    <w:rsid w:val="006A631D"/>
    <w:rsid w:val="006A6959"/>
    <w:rsid w:val="006B0198"/>
    <w:rsid w:val="006B2DB4"/>
    <w:rsid w:val="006C12CC"/>
    <w:rsid w:val="006D007A"/>
    <w:rsid w:val="006D6D47"/>
    <w:rsid w:val="006F3BEE"/>
    <w:rsid w:val="00700C71"/>
    <w:rsid w:val="0070154B"/>
    <w:rsid w:val="00703558"/>
    <w:rsid w:val="0070581F"/>
    <w:rsid w:val="00723EC1"/>
    <w:rsid w:val="00737313"/>
    <w:rsid w:val="00741E55"/>
    <w:rsid w:val="00742D66"/>
    <w:rsid w:val="00746375"/>
    <w:rsid w:val="00747E44"/>
    <w:rsid w:val="007547CC"/>
    <w:rsid w:val="00764DA0"/>
    <w:rsid w:val="00787F68"/>
    <w:rsid w:val="007A55A2"/>
    <w:rsid w:val="007A671C"/>
    <w:rsid w:val="007B1382"/>
    <w:rsid w:val="007B2A6B"/>
    <w:rsid w:val="007B4FE2"/>
    <w:rsid w:val="007B62F1"/>
    <w:rsid w:val="007C2DE1"/>
    <w:rsid w:val="007C615F"/>
    <w:rsid w:val="007C6E90"/>
    <w:rsid w:val="007E0A6F"/>
    <w:rsid w:val="007F4762"/>
    <w:rsid w:val="007F4F4A"/>
    <w:rsid w:val="007F6631"/>
    <w:rsid w:val="008236D9"/>
    <w:rsid w:val="008240C8"/>
    <w:rsid w:val="00825F4F"/>
    <w:rsid w:val="00835868"/>
    <w:rsid w:val="00835B20"/>
    <w:rsid w:val="00856087"/>
    <w:rsid w:val="00861A38"/>
    <w:rsid w:val="00862784"/>
    <w:rsid w:val="008902F5"/>
    <w:rsid w:val="008B01D4"/>
    <w:rsid w:val="008E1FC3"/>
    <w:rsid w:val="008F1A86"/>
    <w:rsid w:val="008F20DF"/>
    <w:rsid w:val="008F776F"/>
    <w:rsid w:val="00900963"/>
    <w:rsid w:val="0090790E"/>
    <w:rsid w:val="00907A14"/>
    <w:rsid w:val="00931E8D"/>
    <w:rsid w:val="00934BCE"/>
    <w:rsid w:val="00941B07"/>
    <w:rsid w:val="00942063"/>
    <w:rsid w:val="0096045F"/>
    <w:rsid w:val="00982717"/>
    <w:rsid w:val="00992C76"/>
    <w:rsid w:val="009A424E"/>
    <w:rsid w:val="009A7805"/>
    <w:rsid w:val="009C11F0"/>
    <w:rsid w:val="009C1295"/>
    <w:rsid w:val="009E412D"/>
    <w:rsid w:val="009E4857"/>
    <w:rsid w:val="00A063C6"/>
    <w:rsid w:val="00A1519C"/>
    <w:rsid w:val="00A16C4B"/>
    <w:rsid w:val="00A27E7A"/>
    <w:rsid w:val="00A462B4"/>
    <w:rsid w:val="00A5437B"/>
    <w:rsid w:val="00A77895"/>
    <w:rsid w:val="00A834D5"/>
    <w:rsid w:val="00A96E60"/>
    <w:rsid w:val="00AC5F2B"/>
    <w:rsid w:val="00AD3E80"/>
    <w:rsid w:val="00AF17B6"/>
    <w:rsid w:val="00AF6964"/>
    <w:rsid w:val="00B05D32"/>
    <w:rsid w:val="00B0799B"/>
    <w:rsid w:val="00B11B92"/>
    <w:rsid w:val="00B15495"/>
    <w:rsid w:val="00B17097"/>
    <w:rsid w:val="00B23A98"/>
    <w:rsid w:val="00B27887"/>
    <w:rsid w:val="00B3396B"/>
    <w:rsid w:val="00B34391"/>
    <w:rsid w:val="00B372AF"/>
    <w:rsid w:val="00B41B22"/>
    <w:rsid w:val="00B558B8"/>
    <w:rsid w:val="00B60612"/>
    <w:rsid w:val="00B62911"/>
    <w:rsid w:val="00B76471"/>
    <w:rsid w:val="00B81F50"/>
    <w:rsid w:val="00BA3CBE"/>
    <w:rsid w:val="00BB2520"/>
    <w:rsid w:val="00BC6C5B"/>
    <w:rsid w:val="00BE70C6"/>
    <w:rsid w:val="00BF162A"/>
    <w:rsid w:val="00C03BB0"/>
    <w:rsid w:val="00C35AC8"/>
    <w:rsid w:val="00C43474"/>
    <w:rsid w:val="00C54AC1"/>
    <w:rsid w:val="00C555F5"/>
    <w:rsid w:val="00C60AEA"/>
    <w:rsid w:val="00C620DB"/>
    <w:rsid w:val="00C9131C"/>
    <w:rsid w:val="00C9647E"/>
    <w:rsid w:val="00CA0A24"/>
    <w:rsid w:val="00CC30A7"/>
    <w:rsid w:val="00CC4734"/>
    <w:rsid w:val="00CD6B82"/>
    <w:rsid w:val="00CD6F78"/>
    <w:rsid w:val="00CD72A7"/>
    <w:rsid w:val="00CF56AA"/>
    <w:rsid w:val="00D134CE"/>
    <w:rsid w:val="00D57CD2"/>
    <w:rsid w:val="00D649A6"/>
    <w:rsid w:val="00D746FD"/>
    <w:rsid w:val="00D779B9"/>
    <w:rsid w:val="00D827FB"/>
    <w:rsid w:val="00D8507D"/>
    <w:rsid w:val="00DB7D73"/>
    <w:rsid w:val="00DD0B05"/>
    <w:rsid w:val="00DD0E08"/>
    <w:rsid w:val="00DF5AD4"/>
    <w:rsid w:val="00DF7931"/>
    <w:rsid w:val="00E05517"/>
    <w:rsid w:val="00E10D55"/>
    <w:rsid w:val="00E10FA0"/>
    <w:rsid w:val="00E2594F"/>
    <w:rsid w:val="00E444C7"/>
    <w:rsid w:val="00E53BDF"/>
    <w:rsid w:val="00E6421B"/>
    <w:rsid w:val="00E64238"/>
    <w:rsid w:val="00E727EB"/>
    <w:rsid w:val="00E72F2C"/>
    <w:rsid w:val="00E75F15"/>
    <w:rsid w:val="00E80FB3"/>
    <w:rsid w:val="00E94619"/>
    <w:rsid w:val="00EA0E27"/>
    <w:rsid w:val="00EA4CFF"/>
    <w:rsid w:val="00EB65EA"/>
    <w:rsid w:val="00EC4374"/>
    <w:rsid w:val="00EC6FD8"/>
    <w:rsid w:val="00EF6338"/>
    <w:rsid w:val="00F1401B"/>
    <w:rsid w:val="00F1623F"/>
    <w:rsid w:val="00F27AC8"/>
    <w:rsid w:val="00F32177"/>
    <w:rsid w:val="00F342F8"/>
    <w:rsid w:val="00F84C19"/>
    <w:rsid w:val="00F93264"/>
    <w:rsid w:val="00F95874"/>
    <w:rsid w:val="00F97CEA"/>
    <w:rsid w:val="00FB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A6320"/>
  <w15:chartTrackingRefBased/>
  <w15:docId w15:val="{425408F2-F036-4528-A18B-CB8BC22B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B2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96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554DD0"/>
    <w:rPr>
      <w:rFonts w:ascii="Tahoma" w:hAnsi="Tahoma" w:cs="Tahoma"/>
      <w:sz w:val="18"/>
      <w:szCs w:val="18"/>
    </w:rPr>
  </w:style>
  <w:style w:type="paragraph" w:styleId="AralkYok">
    <w:name w:val="No Spacing"/>
    <w:uiPriority w:val="1"/>
    <w:qFormat/>
    <w:rsid w:val="00B558B8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9C11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597B2B"/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597B2B"/>
    <w:rPr>
      <w:rFonts w:ascii="Courier New" w:hAnsi="Courier New" w:cs="Courier New"/>
    </w:rPr>
  </w:style>
  <w:style w:type="character" w:customStyle="1" w:styleId="Balk1Char">
    <w:name w:val="Başlık 1 Char"/>
    <w:basedOn w:val="VarsaylanParagrafYazTipi"/>
    <w:link w:val="Balk1"/>
    <w:rsid w:val="00296C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DD0E0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D0E0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20EC"/>
    <w:pPr>
      <w:ind w:left="720"/>
      <w:contextualSpacing/>
    </w:pPr>
  </w:style>
  <w:style w:type="paragraph" w:styleId="BalonMetni">
    <w:name w:val="Balloon Text"/>
    <w:basedOn w:val="Normal"/>
    <w:link w:val="BalonMetniChar"/>
    <w:rsid w:val="00D850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8507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2B64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6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/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80F0-D46D-4007-9AD6-7D3DB8A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6</cp:revision>
  <cp:lastPrinted>2021-03-30T07:19:00Z</cp:lastPrinted>
  <dcterms:created xsi:type="dcterms:W3CDTF">2021-03-31T08:41:00Z</dcterms:created>
  <dcterms:modified xsi:type="dcterms:W3CDTF">2022-03-20T13:40:00Z</dcterms:modified>
  <cp:category>https://www.sorubak.com</cp:category>
</cp:coreProperties>
</file>